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D13F" w14:textId="0358E560" w:rsidR="00731ED8" w:rsidRPr="00524A49" w:rsidRDefault="00731ED8" w:rsidP="006A7C76">
      <w:pPr>
        <w:pStyle w:val="NoSpacing"/>
        <w:jc w:val="center"/>
        <w:rPr>
          <w:b/>
        </w:rPr>
      </w:pPr>
      <w:r w:rsidRPr="00524A49">
        <w:rPr>
          <w:b/>
        </w:rPr>
        <w:t>Project Architecture</w:t>
      </w:r>
      <w:r w:rsidR="00AD57E2" w:rsidRPr="00524A49">
        <w:rPr>
          <w:b/>
        </w:rPr>
        <w:t xml:space="preserve"> – The Risk Game</w:t>
      </w:r>
    </w:p>
    <w:p w14:paraId="04644508" w14:textId="77777777" w:rsidR="0041680A" w:rsidRPr="0041680A" w:rsidRDefault="0041680A" w:rsidP="006A7C76">
      <w:pPr>
        <w:pStyle w:val="NoSpacing"/>
        <w:jc w:val="center"/>
        <w:rPr>
          <w:b/>
        </w:rPr>
      </w:pPr>
    </w:p>
    <w:p w14:paraId="325954B9" w14:textId="52A51C05" w:rsidR="0096748B" w:rsidRPr="0033287C" w:rsidRDefault="006A7C76">
      <w:pPr>
        <w:rPr>
          <w:sz w:val="16"/>
          <w:szCs w:val="16"/>
        </w:rPr>
      </w:pPr>
      <w:r>
        <w:rPr>
          <w:noProof/>
        </w:rPr>
        <w:drawing>
          <wp:inline distT="0" distB="0" distL="0" distR="0" wp14:anchorId="5F4D917B" wp14:editId="21B84944">
            <wp:extent cx="5943600" cy="6682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2105"/>
                    </a:xfrm>
                    <a:prstGeom prst="rect">
                      <a:avLst/>
                    </a:prstGeom>
                    <a:noFill/>
                    <a:ln>
                      <a:noFill/>
                    </a:ln>
                  </pic:spPr>
                </pic:pic>
              </a:graphicData>
            </a:graphic>
          </wp:inline>
        </w:drawing>
      </w:r>
    </w:p>
    <w:p w14:paraId="7F958DC6" w14:textId="330630FC" w:rsidR="0033287C" w:rsidRDefault="0033287C" w:rsidP="0033287C">
      <w:pPr>
        <w:jc w:val="center"/>
        <w:rPr>
          <w:rFonts w:ascii="Arial" w:hAnsi="Arial" w:cs="Arial"/>
          <w:b/>
          <w:i/>
          <w:sz w:val="16"/>
          <w:szCs w:val="16"/>
        </w:rPr>
      </w:pPr>
      <w:r w:rsidRPr="0033287C">
        <w:rPr>
          <w:rFonts w:ascii="Arial" w:hAnsi="Arial" w:cs="Arial"/>
          <w:b/>
          <w:i/>
          <w:sz w:val="16"/>
          <w:szCs w:val="16"/>
        </w:rPr>
        <w:t>F</w:t>
      </w:r>
      <w:r>
        <w:rPr>
          <w:rFonts w:ascii="Arial" w:hAnsi="Arial" w:cs="Arial"/>
          <w:b/>
          <w:i/>
          <w:sz w:val="16"/>
          <w:szCs w:val="16"/>
        </w:rPr>
        <w:t>ig</w:t>
      </w:r>
      <w:r w:rsidRPr="0033287C">
        <w:rPr>
          <w:rFonts w:ascii="Arial" w:hAnsi="Arial" w:cs="Arial"/>
          <w:b/>
          <w:i/>
          <w:sz w:val="16"/>
          <w:szCs w:val="16"/>
        </w:rPr>
        <w:t xml:space="preserve"> N</w:t>
      </w:r>
      <w:r>
        <w:rPr>
          <w:rFonts w:ascii="Arial" w:hAnsi="Arial" w:cs="Arial"/>
          <w:b/>
          <w:i/>
          <w:sz w:val="16"/>
          <w:szCs w:val="16"/>
        </w:rPr>
        <w:t>o</w:t>
      </w:r>
      <w:r w:rsidRPr="0033287C">
        <w:rPr>
          <w:rFonts w:ascii="Arial" w:hAnsi="Arial" w:cs="Arial"/>
          <w:b/>
          <w:i/>
          <w:sz w:val="16"/>
          <w:szCs w:val="16"/>
        </w:rPr>
        <w:t xml:space="preserve"> </w:t>
      </w:r>
      <w:r w:rsidR="00884C4C">
        <w:rPr>
          <w:rFonts w:ascii="Arial" w:hAnsi="Arial" w:cs="Arial"/>
          <w:b/>
          <w:i/>
          <w:sz w:val="16"/>
          <w:szCs w:val="16"/>
        </w:rPr>
        <w:t>–</w:t>
      </w:r>
      <w:r w:rsidRPr="0033287C">
        <w:rPr>
          <w:rFonts w:ascii="Arial" w:hAnsi="Arial" w:cs="Arial"/>
          <w:b/>
          <w:i/>
          <w:sz w:val="16"/>
          <w:szCs w:val="16"/>
        </w:rPr>
        <w:t xml:space="preserve"> 1</w:t>
      </w:r>
    </w:p>
    <w:p w14:paraId="45A63E1E" w14:textId="0F920AD7" w:rsidR="00884C4C" w:rsidRDefault="00884C4C" w:rsidP="0033287C">
      <w:pPr>
        <w:jc w:val="center"/>
        <w:rPr>
          <w:rFonts w:ascii="Arial" w:hAnsi="Arial" w:cs="Arial"/>
          <w:b/>
          <w:i/>
          <w:sz w:val="16"/>
          <w:szCs w:val="16"/>
        </w:rPr>
      </w:pPr>
    </w:p>
    <w:p w14:paraId="70B6A508" w14:textId="29E61653" w:rsidR="00884C4C" w:rsidRDefault="00884C4C" w:rsidP="0033287C">
      <w:pPr>
        <w:jc w:val="center"/>
        <w:rPr>
          <w:rFonts w:ascii="Arial" w:hAnsi="Arial" w:cs="Arial"/>
          <w:b/>
          <w:i/>
          <w:sz w:val="16"/>
          <w:szCs w:val="16"/>
        </w:rPr>
      </w:pPr>
    </w:p>
    <w:p w14:paraId="7AF32FB6" w14:textId="77777777" w:rsidR="00884C4C" w:rsidRPr="0033287C" w:rsidRDefault="00884C4C" w:rsidP="0033287C">
      <w:pPr>
        <w:jc w:val="center"/>
        <w:rPr>
          <w:rFonts w:ascii="Arial" w:hAnsi="Arial" w:cs="Arial"/>
          <w:b/>
          <w:i/>
          <w:sz w:val="16"/>
          <w:szCs w:val="16"/>
        </w:rPr>
      </w:pPr>
    </w:p>
    <w:p w14:paraId="3D25DF2A" w14:textId="08BFB3EC" w:rsidR="00AD57E2" w:rsidRDefault="00AD57E2">
      <w:r>
        <w:lastRenderedPageBreak/>
        <w:t>The following project architecture of Risk game is based on MVC Pattern (Model View Controller) consists of various entities which are as follows:</w:t>
      </w:r>
    </w:p>
    <w:p w14:paraId="3D661E34" w14:textId="7870872D" w:rsidR="00AD57E2" w:rsidRDefault="00016B0A">
      <w:r w:rsidRPr="00AD57E2">
        <w:rPr>
          <w:b/>
        </w:rPr>
        <w:t>View</w:t>
      </w:r>
      <w:r>
        <w:rPr>
          <w:b/>
        </w:rPr>
        <w:t xml:space="preserve">s: </w:t>
      </w:r>
      <w:r w:rsidRPr="00016B0A">
        <w:t>View</w:t>
      </w:r>
      <w:r>
        <w:t>s</w:t>
      </w:r>
      <w:r w:rsidRPr="00016B0A">
        <w:t xml:space="preserve"> are the main Design which is shown in the</w:t>
      </w:r>
      <w:r>
        <w:t xml:space="preserve"> below</w:t>
      </w:r>
      <w:r w:rsidRPr="00016B0A">
        <w:t xml:space="preserve"> screen. There are mainly 6 design view which are used in making of the risk games. Below are the views explained with their respective working.</w:t>
      </w:r>
    </w:p>
    <w:p w14:paraId="0FFED265" w14:textId="3853AFFD" w:rsidR="0033287C" w:rsidRDefault="0033287C">
      <w:r>
        <w:t>From the Menu screen below we have few options which says the following:</w:t>
      </w:r>
    </w:p>
    <w:p w14:paraId="6227C28C" w14:textId="75E25F67" w:rsidR="0033287C" w:rsidRDefault="0033287C">
      <w:pPr>
        <w:rPr>
          <w:rFonts w:ascii="Arial" w:hAnsi="Arial" w:cs="Arial"/>
          <w:b/>
          <w:i/>
          <w:sz w:val="16"/>
          <w:szCs w:val="16"/>
        </w:rPr>
      </w:pPr>
      <w:r>
        <w:t xml:space="preserve">File </w:t>
      </w:r>
      <w:r>
        <w:sym w:font="Wingdings" w:char="F0E0"/>
      </w:r>
      <w:r>
        <w:t>Play</w:t>
      </w:r>
      <w:r w:rsidR="0057507F">
        <w:t xml:space="preserve"> Game</w:t>
      </w:r>
      <w:r>
        <w:t xml:space="preserve"> </w:t>
      </w:r>
      <w:r>
        <w:sym w:font="Wingdings" w:char="F0E0"/>
      </w:r>
      <w:r>
        <w:t xml:space="preserve"> New Game</w:t>
      </w:r>
      <w:r w:rsidR="00BB60E4" w:rsidRPr="00BB60E4">
        <w:rPr>
          <w:rFonts w:ascii="Arial" w:hAnsi="Arial" w:cs="Arial"/>
          <w:b/>
          <w:i/>
          <w:sz w:val="16"/>
          <w:szCs w:val="16"/>
        </w:rPr>
        <w:t xml:space="preserve"> </w:t>
      </w:r>
      <w:r w:rsidR="00BB60E4" w:rsidRPr="0033287C">
        <w:rPr>
          <w:rFonts w:ascii="Arial" w:hAnsi="Arial" w:cs="Arial"/>
          <w:b/>
          <w:i/>
          <w:sz w:val="16"/>
          <w:szCs w:val="16"/>
        </w:rPr>
        <w:t>Fig No -</w:t>
      </w:r>
      <w:r w:rsidR="00F43AFB">
        <w:rPr>
          <w:rFonts w:ascii="Arial" w:hAnsi="Arial" w:cs="Arial"/>
          <w:b/>
          <w:i/>
          <w:sz w:val="16"/>
          <w:szCs w:val="16"/>
        </w:rPr>
        <w:t>3</w:t>
      </w:r>
    </w:p>
    <w:p w14:paraId="193558CA" w14:textId="1B0C9E76" w:rsidR="006F4100" w:rsidRPr="00326B62" w:rsidRDefault="006F4100">
      <w:pPr>
        <w:rPr>
          <w:rFonts w:ascii="Arial" w:hAnsi="Arial" w:cs="Arial"/>
          <w:b/>
          <w:i/>
          <w:sz w:val="16"/>
          <w:szCs w:val="16"/>
        </w:rPr>
      </w:pPr>
      <w:r>
        <w:t xml:space="preserve">File </w:t>
      </w:r>
      <w:r>
        <w:sym w:font="Wingdings" w:char="F0E0"/>
      </w:r>
      <w:r>
        <w:t>Play</w:t>
      </w:r>
      <w:r w:rsidR="004A763E">
        <w:t xml:space="preserve"> </w:t>
      </w:r>
      <w:r w:rsidR="004A763E">
        <w:t>Game</w:t>
      </w:r>
      <w:r>
        <w:t xml:space="preserve"> </w:t>
      </w:r>
      <w:r>
        <w:sym w:font="Wingdings" w:char="F0E0"/>
      </w:r>
      <w:r>
        <w:t>Tournament</w:t>
      </w:r>
      <w:r>
        <w:t xml:space="preserve"> </w:t>
      </w:r>
      <w:r w:rsidR="00326B62" w:rsidRPr="0033287C">
        <w:rPr>
          <w:rFonts w:ascii="Arial" w:hAnsi="Arial" w:cs="Arial"/>
          <w:b/>
          <w:i/>
          <w:sz w:val="16"/>
          <w:szCs w:val="16"/>
        </w:rPr>
        <w:t>Fig No -</w:t>
      </w:r>
      <w:r w:rsidR="007D0B3A">
        <w:rPr>
          <w:rFonts w:ascii="Arial" w:hAnsi="Arial" w:cs="Arial"/>
          <w:b/>
          <w:i/>
          <w:sz w:val="16"/>
          <w:szCs w:val="16"/>
        </w:rPr>
        <w:t>4</w:t>
      </w:r>
    </w:p>
    <w:p w14:paraId="688BE136" w14:textId="796A6F6E" w:rsidR="0057507F" w:rsidRPr="006F4100" w:rsidRDefault="0057507F">
      <w:pPr>
        <w:rPr>
          <w:rFonts w:ascii="Arial" w:hAnsi="Arial" w:cs="Arial"/>
          <w:b/>
          <w:i/>
          <w:sz w:val="16"/>
          <w:szCs w:val="16"/>
        </w:rPr>
      </w:pPr>
      <w:r>
        <w:t xml:space="preserve">File </w:t>
      </w:r>
      <w:r>
        <w:sym w:font="Wingdings" w:char="F0E0"/>
      </w:r>
      <w:r>
        <w:t>Play</w:t>
      </w:r>
      <w:r w:rsidR="004A763E">
        <w:t xml:space="preserve"> </w:t>
      </w:r>
      <w:r w:rsidR="004A763E">
        <w:t>Game</w:t>
      </w:r>
      <w:r>
        <w:t xml:space="preserve"> </w:t>
      </w:r>
      <w:r>
        <w:sym w:font="Wingdings" w:char="F0E0"/>
      </w:r>
      <w:r>
        <w:t>Uploading Existing Game</w:t>
      </w:r>
      <w:r>
        <w:t xml:space="preserve"> </w:t>
      </w:r>
      <w:r w:rsidR="00326B62" w:rsidRPr="0033287C">
        <w:rPr>
          <w:rFonts w:ascii="Arial" w:hAnsi="Arial" w:cs="Arial"/>
          <w:b/>
          <w:i/>
          <w:sz w:val="16"/>
          <w:szCs w:val="16"/>
        </w:rPr>
        <w:t>Fig No -</w:t>
      </w:r>
      <w:r w:rsidR="0026080E">
        <w:rPr>
          <w:rFonts w:ascii="Arial" w:hAnsi="Arial" w:cs="Arial"/>
          <w:b/>
          <w:i/>
          <w:sz w:val="16"/>
          <w:szCs w:val="16"/>
        </w:rPr>
        <w:t>9</w:t>
      </w:r>
    </w:p>
    <w:p w14:paraId="1BB46798" w14:textId="14D03B70" w:rsidR="0033287C" w:rsidRDefault="0033287C">
      <w:r>
        <w:t xml:space="preserve">File </w:t>
      </w:r>
      <w:r>
        <w:sym w:font="Wingdings" w:char="F0E0"/>
      </w:r>
      <w:r>
        <w:t xml:space="preserve">Exit </w:t>
      </w:r>
    </w:p>
    <w:p w14:paraId="0196F2B5" w14:textId="74E5268A" w:rsidR="0033287C" w:rsidRDefault="0033287C">
      <w:r>
        <w:t xml:space="preserve">Map Editor </w:t>
      </w:r>
      <w:r>
        <w:sym w:font="Wingdings" w:char="F0E0"/>
      </w:r>
      <w:r>
        <w:t xml:space="preserve"> Create New Map </w:t>
      </w:r>
      <w:r w:rsidRPr="0033287C">
        <w:rPr>
          <w:rFonts w:ascii="Arial" w:hAnsi="Arial" w:cs="Arial"/>
          <w:b/>
          <w:i/>
          <w:sz w:val="16"/>
          <w:szCs w:val="16"/>
        </w:rPr>
        <w:t>Fig No -</w:t>
      </w:r>
      <w:r w:rsidR="00033DA8">
        <w:rPr>
          <w:rFonts w:ascii="Arial" w:hAnsi="Arial" w:cs="Arial"/>
          <w:b/>
          <w:i/>
          <w:sz w:val="16"/>
          <w:szCs w:val="16"/>
        </w:rPr>
        <w:t>10</w:t>
      </w:r>
    </w:p>
    <w:p w14:paraId="30B2D90B" w14:textId="45B83A44" w:rsidR="00296DC8" w:rsidRDefault="0033287C">
      <w:r>
        <w:t xml:space="preserve">Map Editor </w:t>
      </w:r>
      <w:r>
        <w:sym w:font="Wingdings" w:char="F0E0"/>
      </w:r>
      <w:r>
        <w:t>Edit Existing Map</w:t>
      </w:r>
      <w:r w:rsidR="001C0719">
        <w:t xml:space="preserve"> </w:t>
      </w:r>
      <w:r w:rsidR="001C0719" w:rsidRPr="0033287C">
        <w:rPr>
          <w:rFonts w:ascii="Arial" w:hAnsi="Arial" w:cs="Arial"/>
          <w:b/>
          <w:i/>
          <w:sz w:val="16"/>
          <w:szCs w:val="16"/>
        </w:rPr>
        <w:t>Fig No -</w:t>
      </w:r>
      <w:r w:rsidR="00F631D3">
        <w:rPr>
          <w:rFonts w:ascii="Arial" w:hAnsi="Arial" w:cs="Arial"/>
          <w:b/>
          <w:i/>
          <w:sz w:val="16"/>
          <w:szCs w:val="16"/>
        </w:rPr>
        <w:t>1</w:t>
      </w:r>
      <w:r w:rsidR="00033DA8">
        <w:rPr>
          <w:rFonts w:ascii="Arial" w:hAnsi="Arial" w:cs="Arial"/>
          <w:b/>
          <w:i/>
          <w:sz w:val="16"/>
          <w:szCs w:val="16"/>
        </w:rPr>
        <w:t>1</w:t>
      </w:r>
    </w:p>
    <w:p w14:paraId="7AC1187E" w14:textId="2CFC4BD8" w:rsidR="000F2C74" w:rsidRDefault="000C7F2B">
      <w:pPr>
        <w:rPr>
          <w:noProof/>
        </w:rPr>
      </w:pPr>
      <w:r>
        <w:t>1)</w:t>
      </w:r>
      <w:r w:rsidR="0033287C" w:rsidRPr="00F4119B">
        <w:rPr>
          <w:b/>
        </w:rPr>
        <w:t>MainMenuScreen</w:t>
      </w:r>
      <w:r w:rsidR="0033287C">
        <w:t>: Main</w:t>
      </w:r>
      <w:r w:rsidR="00016B0A">
        <w:t xml:space="preserve"> Menu screen show the option to start a new game </w:t>
      </w:r>
      <w:r w:rsidR="000574AC">
        <w:t>or to</w:t>
      </w:r>
      <w:r w:rsidR="00296DC8">
        <w:t xml:space="preserve"> exit the game</w:t>
      </w:r>
    </w:p>
    <w:p w14:paraId="474581E3" w14:textId="77777777" w:rsidR="00283C5B" w:rsidRDefault="006A376C" w:rsidP="00283C5B">
      <w:r>
        <w:rPr>
          <w:noProof/>
        </w:rPr>
        <w:drawing>
          <wp:inline distT="0" distB="0" distL="0" distR="0" wp14:anchorId="55B92D65" wp14:editId="610D1F78">
            <wp:extent cx="4818917" cy="335367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454" cy="3354052"/>
                    </a:xfrm>
                    <a:prstGeom prst="rect">
                      <a:avLst/>
                    </a:prstGeom>
                  </pic:spPr>
                </pic:pic>
              </a:graphicData>
            </a:graphic>
          </wp:inline>
        </w:drawing>
      </w:r>
    </w:p>
    <w:p w14:paraId="0F95B8C3" w14:textId="171F4743" w:rsidR="0064132F" w:rsidRPr="00283C5B" w:rsidRDefault="00283C5B" w:rsidP="00283C5B">
      <w:r>
        <w:t xml:space="preserve">                                                            </w:t>
      </w:r>
      <w:r w:rsidR="00344275">
        <w:t xml:space="preserve"> </w:t>
      </w:r>
      <w:r w:rsidR="0064132F" w:rsidRPr="0033287C">
        <w:rPr>
          <w:rFonts w:ascii="Arial" w:hAnsi="Arial" w:cs="Arial"/>
          <w:b/>
          <w:i/>
          <w:sz w:val="16"/>
          <w:szCs w:val="16"/>
        </w:rPr>
        <w:t>F</w:t>
      </w:r>
      <w:r w:rsidR="0064132F">
        <w:rPr>
          <w:rFonts w:ascii="Arial" w:hAnsi="Arial" w:cs="Arial"/>
          <w:b/>
          <w:i/>
          <w:sz w:val="16"/>
          <w:szCs w:val="16"/>
        </w:rPr>
        <w:t>ig</w:t>
      </w:r>
      <w:r w:rsidR="0064132F" w:rsidRPr="0033287C">
        <w:rPr>
          <w:rFonts w:ascii="Arial" w:hAnsi="Arial" w:cs="Arial"/>
          <w:b/>
          <w:i/>
          <w:sz w:val="16"/>
          <w:szCs w:val="16"/>
        </w:rPr>
        <w:t xml:space="preserve"> N</w:t>
      </w:r>
      <w:r w:rsidR="0064132F">
        <w:rPr>
          <w:rFonts w:ascii="Arial" w:hAnsi="Arial" w:cs="Arial"/>
          <w:b/>
          <w:i/>
          <w:sz w:val="16"/>
          <w:szCs w:val="16"/>
        </w:rPr>
        <w:t>o</w:t>
      </w:r>
      <w:r w:rsidR="0064132F" w:rsidRPr="0033287C">
        <w:rPr>
          <w:rFonts w:ascii="Arial" w:hAnsi="Arial" w:cs="Arial"/>
          <w:b/>
          <w:i/>
          <w:sz w:val="16"/>
          <w:szCs w:val="16"/>
        </w:rPr>
        <w:t xml:space="preserve"> </w:t>
      </w:r>
      <w:r w:rsidR="0064132F">
        <w:rPr>
          <w:rFonts w:ascii="Arial" w:hAnsi="Arial" w:cs="Arial"/>
          <w:b/>
          <w:i/>
          <w:sz w:val="16"/>
          <w:szCs w:val="16"/>
        </w:rPr>
        <w:t>–</w:t>
      </w:r>
      <w:r w:rsidR="0064132F" w:rsidRPr="0033287C">
        <w:rPr>
          <w:rFonts w:ascii="Arial" w:hAnsi="Arial" w:cs="Arial"/>
          <w:b/>
          <w:i/>
          <w:sz w:val="16"/>
          <w:szCs w:val="16"/>
        </w:rPr>
        <w:t xml:space="preserve"> </w:t>
      </w:r>
      <w:r w:rsidR="0064132F">
        <w:rPr>
          <w:rFonts w:ascii="Arial" w:hAnsi="Arial" w:cs="Arial"/>
          <w:b/>
          <w:i/>
          <w:sz w:val="16"/>
          <w:szCs w:val="16"/>
        </w:rPr>
        <w:t>2</w:t>
      </w:r>
    </w:p>
    <w:p w14:paraId="632A58E1" w14:textId="6BFACCF5" w:rsidR="00344275" w:rsidRDefault="00344275" w:rsidP="00344275">
      <w:r>
        <w:br w:type="textWrapping" w:clear="all"/>
      </w:r>
    </w:p>
    <w:p w14:paraId="5306DEE6" w14:textId="77777777" w:rsidR="00D028BA" w:rsidRDefault="00D028BA" w:rsidP="00344275"/>
    <w:p w14:paraId="16D93991" w14:textId="1EB589D9" w:rsidR="00D05E10" w:rsidRDefault="00296DC8">
      <w:pPr>
        <w:rPr>
          <w:noProof/>
        </w:rPr>
      </w:pPr>
      <w:r w:rsidRPr="003A1853">
        <w:rPr>
          <w:b/>
        </w:rPr>
        <w:t>MainMenuScreen</w:t>
      </w:r>
      <w:r>
        <w:t>: Main Menu screen show the option to create new map or edit a</w:t>
      </w:r>
      <w:r w:rsidR="0014550E">
        <w:t>n</w:t>
      </w:r>
      <w:r>
        <w:t xml:space="preserve"> existing map.</w:t>
      </w:r>
    </w:p>
    <w:p w14:paraId="03B0E7E9" w14:textId="78B6C610" w:rsidR="00AA4961" w:rsidRPr="00D05E10" w:rsidRDefault="0033287C">
      <w:r>
        <w:rPr>
          <w:noProof/>
        </w:rPr>
        <w:drawing>
          <wp:inline distT="0" distB="0" distL="0" distR="0" wp14:anchorId="4B502D56" wp14:editId="7021CD5C">
            <wp:extent cx="4056185" cy="3308649"/>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325" cy="3356890"/>
                    </a:xfrm>
                    <a:prstGeom prst="rect">
                      <a:avLst/>
                    </a:prstGeom>
                  </pic:spPr>
                </pic:pic>
              </a:graphicData>
            </a:graphic>
          </wp:inline>
        </w:drawing>
      </w:r>
      <w:r w:rsidR="00120BDF">
        <w:rPr>
          <w:rFonts w:ascii="Arial" w:hAnsi="Arial" w:cs="Arial"/>
          <w:b/>
          <w:i/>
          <w:sz w:val="16"/>
          <w:szCs w:val="16"/>
        </w:rPr>
        <w:t xml:space="preserve">                              </w:t>
      </w:r>
    </w:p>
    <w:p w14:paraId="5DDAD8FA" w14:textId="65F66F83" w:rsidR="00AA4961" w:rsidRDefault="00AA4961">
      <w:r>
        <w:t>2)</w:t>
      </w:r>
      <w:r w:rsidRPr="00717324">
        <w:rPr>
          <w:b/>
        </w:rPr>
        <w:t>PlayNewGameView</w:t>
      </w:r>
      <w:r>
        <w:t>: Play new game is the scree</w:t>
      </w:r>
      <w:r w:rsidR="000574AC">
        <w:t>n</w:t>
      </w:r>
      <w:r>
        <w:t xml:space="preserve"> which will show details to upload the file and select the no of player who wants to play the game.</w:t>
      </w:r>
    </w:p>
    <w:p w14:paraId="752E8CF1" w14:textId="76F0ECF3" w:rsidR="00AA4961" w:rsidRPr="00D26DF1" w:rsidRDefault="00AA4961">
      <w:pPr>
        <w:rPr>
          <w:rFonts w:ascii="Arial" w:hAnsi="Arial" w:cs="Arial"/>
          <w:b/>
          <w:i/>
          <w:sz w:val="16"/>
          <w:szCs w:val="16"/>
        </w:rPr>
      </w:pPr>
      <w:r>
        <w:t>Below fig</w:t>
      </w:r>
      <w:r w:rsidR="003510BA">
        <w:t>ure</w:t>
      </w:r>
      <w:r>
        <w:t xml:space="preserve"> shows the no of players selected from the combo box and file is selected via browse functionality. </w:t>
      </w:r>
      <w:r w:rsidR="00B963AC">
        <w:t>Fig</w:t>
      </w:r>
      <w:r w:rsidR="00E42B65" w:rsidRPr="0033287C">
        <w:rPr>
          <w:rFonts w:ascii="Arial" w:hAnsi="Arial" w:cs="Arial"/>
          <w:b/>
          <w:i/>
          <w:sz w:val="16"/>
          <w:szCs w:val="16"/>
        </w:rPr>
        <w:t xml:space="preserve"> No -</w:t>
      </w:r>
      <w:r w:rsidR="006A15A0">
        <w:rPr>
          <w:rFonts w:ascii="Arial" w:hAnsi="Arial" w:cs="Arial"/>
          <w:b/>
          <w:i/>
          <w:sz w:val="16"/>
          <w:szCs w:val="16"/>
        </w:rPr>
        <w:t>3</w:t>
      </w:r>
    </w:p>
    <w:p w14:paraId="1956405F" w14:textId="6D683459" w:rsidR="00196758" w:rsidRDefault="00344275" w:rsidP="00196758">
      <w:pPr>
        <w:rPr>
          <w:noProof/>
        </w:rPr>
      </w:pPr>
      <w:r>
        <w:rPr>
          <w:noProof/>
        </w:rPr>
        <w:drawing>
          <wp:inline distT="0" distB="0" distL="0" distR="0" wp14:anchorId="7F4A76D5" wp14:editId="6CFA1187">
            <wp:extent cx="3206994" cy="266393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9021" cy="2723763"/>
                    </a:xfrm>
                    <a:prstGeom prst="rect">
                      <a:avLst/>
                    </a:prstGeom>
                  </pic:spPr>
                </pic:pic>
              </a:graphicData>
            </a:graphic>
          </wp:inline>
        </w:drawing>
      </w:r>
      <w:r>
        <w:rPr>
          <w:noProof/>
        </w:rPr>
        <w:t xml:space="preserve"> </w:t>
      </w:r>
    </w:p>
    <w:p w14:paraId="4F02FE21" w14:textId="74715563" w:rsidR="00D05E10" w:rsidRPr="00283C5B" w:rsidRDefault="00D05E10" w:rsidP="00D05E10">
      <w:r>
        <w:t xml:space="preserve">                                        </w:t>
      </w:r>
      <w:r w:rsidRPr="0033287C">
        <w:rPr>
          <w:rFonts w:ascii="Arial" w:hAnsi="Arial" w:cs="Arial"/>
          <w:b/>
          <w:i/>
          <w:sz w:val="16"/>
          <w:szCs w:val="16"/>
        </w:rPr>
        <w:t>F</w:t>
      </w:r>
      <w:r>
        <w:rPr>
          <w:rFonts w:ascii="Arial" w:hAnsi="Arial" w:cs="Arial"/>
          <w:b/>
          <w:i/>
          <w:sz w:val="16"/>
          <w:szCs w:val="16"/>
        </w:rPr>
        <w:t>ig</w:t>
      </w:r>
      <w:r w:rsidRPr="0033287C">
        <w:rPr>
          <w:rFonts w:ascii="Arial" w:hAnsi="Arial" w:cs="Arial"/>
          <w:b/>
          <w:i/>
          <w:sz w:val="16"/>
          <w:szCs w:val="16"/>
        </w:rPr>
        <w:t xml:space="preserve"> N</w:t>
      </w:r>
      <w:r>
        <w:rPr>
          <w:rFonts w:ascii="Arial" w:hAnsi="Arial" w:cs="Arial"/>
          <w:b/>
          <w:i/>
          <w:sz w:val="16"/>
          <w:szCs w:val="16"/>
        </w:rPr>
        <w:t>o</w:t>
      </w:r>
      <w:r w:rsidRPr="0033287C">
        <w:rPr>
          <w:rFonts w:ascii="Arial" w:hAnsi="Arial" w:cs="Arial"/>
          <w:b/>
          <w:i/>
          <w:sz w:val="16"/>
          <w:szCs w:val="16"/>
        </w:rPr>
        <w:t xml:space="preserve"> </w:t>
      </w:r>
      <w:r>
        <w:rPr>
          <w:rFonts w:ascii="Arial" w:hAnsi="Arial" w:cs="Arial"/>
          <w:b/>
          <w:i/>
          <w:sz w:val="16"/>
          <w:szCs w:val="16"/>
        </w:rPr>
        <w:t>–</w:t>
      </w:r>
      <w:r w:rsidRPr="0033287C">
        <w:rPr>
          <w:rFonts w:ascii="Arial" w:hAnsi="Arial" w:cs="Arial"/>
          <w:b/>
          <w:i/>
          <w:sz w:val="16"/>
          <w:szCs w:val="16"/>
        </w:rPr>
        <w:t xml:space="preserve"> </w:t>
      </w:r>
      <w:r w:rsidR="005617CE">
        <w:rPr>
          <w:rFonts w:ascii="Arial" w:hAnsi="Arial" w:cs="Arial"/>
          <w:b/>
          <w:i/>
          <w:sz w:val="16"/>
          <w:szCs w:val="16"/>
        </w:rPr>
        <w:t>3</w:t>
      </w:r>
    </w:p>
    <w:p w14:paraId="51AD3BE2" w14:textId="77777777" w:rsidR="00D05E10" w:rsidRDefault="00D05E10" w:rsidP="00196758">
      <w:pPr>
        <w:rPr>
          <w:noProof/>
        </w:rPr>
      </w:pPr>
    </w:p>
    <w:p w14:paraId="67F081F9" w14:textId="77777777" w:rsidR="000466E1" w:rsidRDefault="000466E1" w:rsidP="00196758">
      <w:pPr>
        <w:rPr>
          <w:noProof/>
        </w:rPr>
      </w:pPr>
    </w:p>
    <w:p w14:paraId="2C8092A1" w14:textId="2A1A65EB" w:rsidR="00AA4961" w:rsidRDefault="00D26DF1" w:rsidP="00AA4961">
      <w:pPr>
        <w:rPr>
          <w:noProof/>
        </w:rPr>
      </w:pPr>
      <w:r>
        <w:t>3)</w:t>
      </w:r>
      <w:r w:rsidR="007D512C">
        <w:t xml:space="preserve"> </w:t>
      </w:r>
      <w:r w:rsidRPr="002D41CC">
        <w:rPr>
          <w:b/>
        </w:rPr>
        <w:t>Game Window Screen View</w:t>
      </w:r>
      <w:r>
        <w:t xml:space="preserve">: It has a continent and country tree on the </w:t>
      </w:r>
      <w:r w:rsidR="00962918">
        <w:t>left-hand</w:t>
      </w:r>
      <w:r>
        <w:t xml:space="preserve"> side and on the </w:t>
      </w:r>
      <w:r w:rsidR="00962918">
        <w:t>right-hand</w:t>
      </w:r>
      <w:r>
        <w:t xml:space="preserve"> side it </w:t>
      </w:r>
      <w:r w:rsidR="00962918">
        <w:t>shows</w:t>
      </w:r>
      <w:r>
        <w:t xml:space="preserve"> country by country matrix which represents N &amp; Y in which Y represents that countries are neighbor of each other and N represents Countries are not adjacent to each other and are far away from each other</w:t>
      </w:r>
    </w:p>
    <w:p w14:paraId="7775A284" w14:textId="42BAAA0C" w:rsidR="00344275" w:rsidRPr="00166889" w:rsidRDefault="00D26DF1" w:rsidP="00AA4961">
      <w:pPr>
        <w:rPr>
          <w:b/>
          <w:i/>
          <w:sz w:val="20"/>
          <w:szCs w:val="20"/>
        </w:rPr>
      </w:pPr>
      <w:r>
        <w:t xml:space="preserve">The startup phase explains the no of players in which counties are allocated randomly based on round robin </w:t>
      </w:r>
      <w:r w:rsidR="003510BA">
        <w:t>fashion</w:t>
      </w:r>
      <w:r w:rsidR="00962918">
        <w:t xml:space="preserve">. And on the </w:t>
      </w:r>
      <w:r w:rsidR="007D512C">
        <w:t>right-hand</w:t>
      </w:r>
      <w:r w:rsidR="00962918">
        <w:t xml:space="preserve"> side shows the </w:t>
      </w:r>
      <w:r w:rsidR="007D512C">
        <w:t>player w.r.t count</w:t>
      </w:r>
      <w:r w:rsidR="00962918">
        <w:t xml:space="preserve"> of the </w:t>
      </w:r>
      <w:r w:rsidR="00923940">
        <w:t xml:space="preserve">countries. As shown </w:t>
      </w:r>
      <w:r w:rsidR="00923940" w:rsidRPr="00166889">
        <w:rPr>
          <w:b/>
          <w:i/>
          <w:sz w:val="20"/>
          <w:szCs w:val="20"/>
        </w:rPr>
        <w:t>in</w:t>
      </w:r>
      <w:r w:rsidR="00946993" w:rsidRPr="00166889">
        <w:rPr>
          <w:b/>
          <w:i/>
          <w:sz w:val="20"/>
          <w:szCs w:val="20"/>
        </w:rPr>
        <w:t xml:space="preserve"> Fig No </w:t>
      </w:r>
      <w:r w:rsidR="006D221F">
        <w:rPr>
          <w:b/>
          <w:i/>
          <w:sz w:val="20"/>
          <w:szCs w:val="20"/>
        </w:rPr>
        <w:t>4</w:t>
      </w:r>
      <w:r w:rsidR="00946993" w:rsidRPr="00166889">
        <w:rPr>
          <w:b/>
          <w:i/>
          <w:sz w:val="20"/>
          <w:szCs w:val="20"/>
        </w:rPr>
        <w:t>.</w:t>
      </w:r>
    </w:p>
    <w:p w14:paraId="24377939" w14:textId="1E6B48CF" w:rsidR="00D26DF1" w:rsidRDefault="00344275" w:rsidP="00AA4961">
      <w:r>
        <w:rPr>
          <w:noProof/>
        </w:rPr>
        <w:drawing>
          <wp:inline distT="0" distB="0" distL="0" distR="0" wp14:anchorId="788AB02E" wp14:editId="5DC5885F">
            <wp:extent cx="5943600" cy="4251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51960"/>
                    </a:xfrm>
                    <a:prstGeom prst="rect">
                      <a:avLst/>
                    </a:prstGeom>
                  </pic:spPr>
                </pic:pic>
              </a:graphicData>
            </a:graphic>
          </wp:inline>
        </w:drawing>
      </w:r>
    </w:p>
    <w:p w14:paraId="1B412FB9" w14:textId="0C578D0C" w:rsidR="00036F82" w:rsidRDefault="00036F82" w:rsidP="00036F82">
      <w:pPr>
        <w:jc w:val="center"/>
        <w:rPr>
          <w:rFonts w:ascii="Arial" w:hAnsi="Arial" w:cs="Arial"/>
          <w:b/>
          <w:i/>
          <w:sz w:val="16"/>
          <w:szCs w:val="16"/>
        </w:rPr>
      </w:pPr>
      <w:r w:rsidRPr="0033287C">
        <w:rPr>
          <w:rFonts w:ascii="Arial" w:hAnsi="Arial" w:cs="Arial"/>
          <w:b/>
          <w:i/>
          <w:sz w:val="16"/>
          <w:szCs w:val="16"/>
        </w:rPr>
        <w:t>F</w:t>
      </w:r>
      <w:r>
        <w:rPr>
          <w:rFonts w:ascii="Arial" w:hAnsi="Arial" w:cs="Arial"/>
          <w:b/>
          <w:i/>
          <w:sz w:val="16"/>
          <w:szCs w:val="16"/>
        </w:rPr>
        <w:t>ig</w:t>
      </w:r>
      <w:r w:rsidRPr="0033287C">
        <w:rPr>
          <w:rFonts w:ascii="Arial" w:hAnsi="Arial" w:cs="Arial"/>
          <w:b/>
          <w:i/>
          <w:sz w:val="16"/>
          <w:szCs w:val="16"/>
        </w:rPr>
        <w:t xml:space="preserve"> N</w:t>
      </w:r>
      <w:r>
        <w:rPr>
          <w:rFonts w:ascii="Arial" w:hAnsi="Arial" w:cs="Arial"/>
          <w:b/>
          <w:i/>
          <w:sz w:val="16"/>
          <w:szCs w:val="16"/>
        </w:rPr>
        <w:t>o</w:t>
      </w:r>
      <w:r w:rsidRPr="0033287C">
        <w:rPr>
          <w:rFonts w:ascii="Arial" w:hAnsi="Arial" w:cs="Arial"/>
          <w:b/>
          <w:i/>
          <w:sz w:val="16"/>
          <w:szCs w:val="16"/>
        </w:rPr>
        <w:t xml:space="preserve"> </w:t>
      </w:r>
      <w:r>
        <w:rPr>
          <w:rFonts w:ascii="Arial" w:hAnsi="Arial" w:cs="Arial"/>
          <w:b/>
          <w:i/>
          <w:sz w:val="16"/>
          <w:szCs w:val="16"/>
        </w:rPr>
        <w:t>–</w:t>
      </w:r>
      <w:r w:rsidRPr="0033287C">
        <w:rPr>
          <w:rFonts w:ascii="Arial" w:hAnsi="Arial" w:cs="Arial"/>
          <w:b/>
          <w:i/>
          <w:sz w:val="16"/>
          <w:szCs w:val="16"/>
        </w:rPr>
        <w:t xml:space="preserve"> </w:t>
      </w:r>
      <w:r w:rsidR="00D81172">
        <w:rPr>
          <w:rFonts w:ascii="Arial" w:hAnsi="Arial" w:cs="Arial"/>
          <w:b/>
          <w:i/>
          <w:sz w:val="16"/>
          <w:szCs w:val="16"/>
        </w:rPr>
        <w:t>4</w:t>
      </w:r>
    </w:p>
    <w:p w14:paraId="76A5E5D9" w14:textId="556FB609" w:rsidR="001924A3" w:rsidRDefault="001924A3" w:rsidP="00036F82">
      <w:pPr>
        <w:jc w:val="center"/>
        <w:rPr>
          <w:rFonts w:ascii="Arial" w:hAnsi="Arial" w:cs="Arial"/>
          <w:b/>
          <w:i/>
          <w:sz w:val="16"/>
          <w:szCs w:val="16"/>
        </w:rPr>
      </w:pPr>
    </w:p>
    <w:p w14:paraId="39A74904" w14:textId="61A8FECF" w:rsidR="001924A3" w:rsidRDefault="001924A3" w:rsidP="00036F82">
      <w:pPr>
        <w:jc w:val="center"/>
        <w:rPr>
          <w:rFonts w:ascii="Arial" w:hAnsi="Arial" w:cs="Arial"/>
          <w:b/>
          <w:i/>
          <w:sz w:val="16"/>
          <w:szCs w:val="16"/>
        </w:rPr>
      </w:pPr>
    </w:p>
    <w:p w14:paraId="2B443BAB" w14:textId="77777777" w:rsidR="001924A3" w:rsidRPr="00283C5B" w:rsidRDefault="001924A3" w:rsidP="00036F82">
      <w:pPr>
        <w:jc w:val="center"/>
      </w:pPr>
    </w:p>
    <w:p w14:paraId="36878041" w14:textId="0B8E5714" w:rsidR="007D512C" w:rsidRDefault="00031E2C" w:rsidP="00AA4961">
      <w:r>
        <w:lastRenderedPageBreak/>
        <w:t>4)</w:t>
      </w:r>
      <w:r w:rsidRPr="00CD5F9D">
        <w:rPr>
          <w:b/>
        </w:rPr>
        <w:t xml:space="preserve">Toolbar </w:t>
      </w:r>
      <w:r w:rsidR="00815D31" w:rsidRPr="00CD5F9D">
        <w:rPr>
          <w:b/>
        </w:rPr>
        <w:t>View</w:t>
      </w:r>
      <w:r w:rsidR="00815D31">
        <w:t>:</w:t>
      </w:r>
      <w:r>
        <w:t xml:space="preserve"> </w:t>
      </w:r>
      <w:r w:rsidR="00815D31">
        <w:t xml:space="preserve"> Toolbar view has the following option Add a continent &amp; Add a country &amp; Remove Country and Remove Continent and save the existing map with country and content which you try to save.</w:t>
      </w:r>
      <w:r w:rsidR="008B1CDA" w:rsidRPr="008B1CDA">
        <w:rPr>
          <w:rFonts w:ascii="Arial" w:hAnsi="Arial" w:cs="Arial"/>
          <w:b/>
          <w:i/>
          <w:sz w:val="16"/>
          <w:szCs w:val="16"/>
        </w:rPr>
        <w:t xml:space="preserve"> </w:t>
      </w:r>
      <w:r w:rsidR="008B1CDA" w:rsidRPr="0033287C">
        <w:rPr>
          <w:rFonts w:ascii="Arial" w:hAnsi="Arial" w:cs="Arial"/>
          <w:b/>
          <w:i/>
          <w:sz w:val="16"/>
          <w:szCs w:val="16"/>
        </w:rPr>
        <w:t>Fig No -</w:t>
      </w:r>
      <w:r w:rsidR="00F20CC7">
        <w:rPr>
          <w:rFonts w:ascii="Arial" w:hAnsi="Arial" w:cs="Arial"/>
          <w:b/>
          <w:i/>
          <w:sz w:val="16"/>
          <w:szCs w:val="16"/>
        </w:rPr>
        <w:t>5</w:t>
      </w:r>
    </w:p>
    <w:p w14:paraId="08C60EA0" w14:textId="6E473413" w:rsidR="00D26DF1" w:rsidRDefault="00815D31" w:rsidP="00AA4961">
      <w:r>
        <w:rPr>
          <w:noProof/>
        </w:rPr>
        <w:drawing>
          <wp:inline distT="0" distB="0" distL="0" distR="0" wp14:anchorId="7189D400" wp14:editId="746AABCE">
            <wp:extent cx="5943600" cy="690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90880"/>
                    </a:xfrm>
                    <a:prstGeom prst="rect">
                      <a:avLst/>
                    </a:prstGeom>
                  </pic:spPr>
                </pic:pic>
              </a:graphicData>
            </a:graphic>
          </wp:inline>
        </w:drawing>
      </w:r>
    </w:p>
    <w:p w14:paraId="70B32A30" w14:textId="44417382" w:rsidR="008B1CDA" w:rsidRDefault="00B319DF" w:rsidP="00EF7A8E">
      <w:pPr>
        <w:jc w:val="center"/>
      </w:pPr>
      <w:r w:rsidRPr="0033287C">
        <w:rPr>
          <w:rFonts w:ascii="Arial" w:hAnsi="Arial" w:cs="Arial"/>
          <w:b/>
          <w:i/>
          <w:sz w:val="16"/>
          <w:szCs w:val="16"/>
        </w:rPr>
        <w:t>Fig No -</w:t>
      </w:r>
      <w:r w:rsidR="009D5EB4">
        <w:rPr>
          <w:rFonts w:ascii="Arial" w:hAnsi="Arial" w:cs="Arial"/>
          <w:b/>
          <w:i/>
          <w:sz w:val="16"/>
          <w:szCs w:val="16"/>
        </w:rPr>
        <w:t>5</w:t>
      </w:r>
    </w:p>
    <w:p w14:paraId="51D7F0FF" w14:textId="77777777" w:rsidR="00EF7A8E" w:rsidRDefault="00EF7A8E" w:rsidP="00EF7A8E"/>
    <w:p w14:paraId="25C89175" w14:textId="23E51416" w:rsidR="00031E2C" w:rsidRDefault="00031E2C" w:rsidP="00AA4961">
      <w:pPr>
        <w:rPr>
          <w:rFonts w:ascii="Arial" w:hAnsi="Arial" w:cs="Arial"/>
          <w:b/>
          <w:i/>
          <w:sz w:val="16"/>
          <w:szCs w:val="16"/>
        </w:rPr>
      </w:pPr>
      <w:r>
        <w:t xml:space="preserve">5)Fortification </w:t>
      </w:r>
      <w:r w:rsidR="00D74208">
        <w:t>View: Fortification</w:t>
      </w:r>
      <w:r w:rsidR="008B1CDA">
        <w:t xml:space="preserve"> phase is a phase in which we need to allocate the army to respective countries if a respective player </w:t>
      </w:r>
      <w:r w:rsidR="00D74208">
        <w:t>has</w:t>
      </w:r>
      <w:r w:rsidR="008B1CDA">
        <w:t>.</w:t>
      </w:r>
      <w:r w:rsidR="008B1CDA" w:rsidRPr="008B1CDA">
        <w:rPr>
          <w:rFonts w:ascii="Arial" w:hAnsi="Arial" w:cs="Arial"/>
          <w:b/>
          <w:i/>
          <w:sz w:val="16"/>
          <w:szCs w:val="16"/>
        </w:rPr>
        <w:t xml:space="preserve"> </w:t>
      </w:r>
      <w:r w:rsidR="008B1CDA" w:rsidRPr="0033287C">
        <w:rPr>
          <w:rFonts w:ascii="Arial" w:hAnsi="Arial" w:cs="Arial"/>
          <w:b/>
          <w:i/>
          <w:sz w:val="16"/>
          <w:szCs w:val="16"/>
        </w:rPr>
        <w:t>Fig No -</w:t>
      </w:r>
      <w:r w:rsidR="00F20CC7">
        <w:rPr>
          <w:rFonts w:ascii="Arial" w:hAnsi="Arial" w:cs="Arial"/>
          <w:b/>
          <w:i/>
          <w:sz w:val="16"/>
          <w:szCs w:val="16"/>
        </w:rPr>
        <w:t>6</w:t>
      </w:r>
    </w:p>
    <w:p w14:paraId="182BE59A" w14:textId="47A5EE63" w:rsidR="00D74208" w:rsidRDefault="00D74208" w:rsidP="00AA4961">
      <w:r>
        <w:rPr>
          <w:noProof/>
        </w:rPr>
        <w:drawing>
          <wp:inline distT="0" distB="0" distL="0" distR="0" wp14:anchorId="6DFF0481" wp14:editId="30D50155">
            <wp:extent cx="5943600" cy="3041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1650"/>
                    </a:xfrm>
                    <a:prstGeom prst="rect">
                      <a:avLst/>
                    </a:prstGeom>
                  </pic:spPr>
                </pic:pic>
              </a:graphicData>
            </a:graphic>
          </wp:inline>
        </w:drawing>
      </w:r>
    </w:p>
    <w:p w14:paraId="68086A8A" w14:textId="0446F63D" w:rsidR="00206716" w:rsidRDefault="002B27E1" w:rsidP="00CC65C0">
      <w:pPr>
        <w:jc w:val="center"/>
        <w:rPr>
          <w:rFonts w:ascii="Arial" w:hAnsi="Arial" w:cs="Arial"/>
          <w:b/>
          <w:i/>
          <w:sz w:val="16"/>
          <w:szCs w:val="16"/>
        </w:rPr>
      </w:pPr>
      <w:r w:rsidRPr="0033287C">
        <w:rPr>
          <w:rFonts w:ascii="Arial" w:hAnsi="Arial" w:cs="Arial"/>
          <w:b/>
          <w:i/>
          <w:sz w:val="16"/>
          <w:szCs w:val="16"/>
        </w:rPr>
        <w:t>Fig No -</w:t>
      </w:r>
      <w:r w:rsidR="00C75E0A">
        <w:rPr>
          <w:rFonts w:ascii="Arial" w:hAnsi="Arial" w:cs="Arial"/>
          <w:b/>
          <w:i/>
          <w:sz w:val="16"/>
          <w:szCs w:val="16"/>
        </w:rPr>
        <w:t>6</w:t>
      </w:r>
    </w:p>
    <w:p w14:paraId="3DF17C5C" w14:textId="7A5C2C36" w:rsidR="00D74208" w:rsidRDefault="00206716" w:rsidP="00AA4961">
      <w:r>
        <w:t>6)Attack View: Attack view is the phase in which we need Attack is done between Source country and Destination country and them based on the same dice are rolled and winning and losing of a no of armies is decided. At the same time on every move winning is decided and a card is allocated. Please see the figure which you can see below.</w:t>
      </w:r>
    </w:p>
    <w:p w14:paraId="3D191B03" w14:textId="0B4CD2E0" w:rsidR="00206716" w:rsidRDefault="00DB0C3E" w:rsidP="00AA4961">
      <w:r>
        <w:rPr>
          <w:noProof/>
        </w:rPr>
        <w:lastRenderedPageBreak/>
        <w:drawing>
          <wp:inline distT="0" distB="0" distL="0" distR="0" wp14:anchorId="0CB80638" wp14:editId="2F0C2509">
            <wp:extent cx="5252427" cy="2685135"/>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4030" cy="2701291"/>
                    </a:xfrm>
                    <a:prstGeom prst="rect">
                      <a:avLst/>
                    </a:prstGeom>
                  </pic:spPr>
                </pic:pic>
              </a:graphicData>
            </a:graphic>
          </wp:inline>
        </w:drawing>
      </w:r>
    </w:p>
    <w:p w14:paraId="2C749BD9" w14:textId="267B1360" w:rsidR="000C33BF" w:rsidRPr="0078654E" w:rsidRDefault="000C33BF" w:rsidP="0078654E">
      <w:pPr>
        <w:jc w:val="center"/>
        <w:rPr>
          <w:rFonts w:ascii="Arial" w:hAnsi="Arial" w:cs="Arial"/>
          <w:b/>
          <w:i/>
          <w:sz w:val="16"/>
          <w:szCs w:val="16"/>
        </w:rPr>
      </w:pPr>
      <w:r w:rsidRPr="0033287C">
        <w:rPr>
          <w:rFonts w:ascii="Arial" w:hAnsi="Arial" w:cs="Arial"/>
          <w:b/>
          <w:i/>
          <w:sz w:val="16"/>
          <w:szCs w:val="16"/>
        </w:rPr>
        <w:t>Fig No -</w:t>
      </w:r>
      <w:r w:rsidR="00AE0FFA">
        <w:rPr>
          <w:rFonts w:ascii="Arial" w:hAnsi="Arial" w:cs="Arial"/>
          <w:b/>
          <w:i/>
          <w:sz w:val="16"/>
          <w:szCs w:val="16"/>
        </w:rPr>
        <w:t>7</w:t>
      </w:r>
    </w:p>
    <w:p w14:paraId="52BFC0CD" w14:textId="503C2B2A" w:rsidR="00206716" w:rsidRDefault="00206716" w:rsidP="00AA4961">
      <w:r>
        <w:t>7)</w:t>
      </w:r>
      <w:r w:rsidR="004E7130" w:rsidRPr="00355DA3">
        <w:rPr>
          <w:b/>
        </w:rPr>
        <w:t>Card Screen</w:t>
      </w:r>
      <w:r w:rsidR="004E7130">
        <w:t>: Card are allocated 2 times in the game. When game starts then a player can allocate him a card. Apart from that when winning take place after attack phase and then card is given to winning country. Please have a look on the screenshot below.</w:t>
      </w:r>
    </w:p>
    <w:p w14:paraId="41D01637" w14:textId="5037ABE0" w:rsidR="004E7130" w:rsidRDefault="00F448EF" w:rsidP="00F448EF">
      <w:pPr>
        <w:jc w:val="center"/>
      </w:pPr>
      <w:r>
        <w:rPr>
          <w:noProof/>
        </w:rPr>
        <w:drawing>
          <wp:inline distT="0" distB="0" distL="0" distR="0" wp14:anchorId="02C97F34" wp14:editId="3F3C8DB1">
            <wp:extent cx="1183454" cy="224632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2874" cy="2264208"/>
                    </a:xfrm>
                    <a:prstGeom prst="rect">
                      <a:avLst/>
                    </a:prstGeom>
                  </pic:spPr>
                </pic:pic>
              </a:graphicData>
            </a:graphic>
          </wp:inline>
        </w:drawing>
      </w:r>
    </w:p>
    <w:p w14:paraId="3D5B987E" w14:textId="4595E835" w:rsidR="00191FCB" w:rsidRDefault="00191FCB" w:rsidP="00191FCB">
      <w:pPr>
        <w:jc w:val="center"/>
        <w:rPr>
          <w:rFonts w:ascii="Arial" w:hAnsi="Arial" w:cs="Arial"/>
          <w:b/>
          <w:i/>
          <w:sz w:val="16"/>
          <w:szCs w:val="16"/>
        </w:rPr>
      </w:pPr>
      <w:r w:rsidRPr="0033287C">
        <w:rPr>
          <w:rFonts w:ascii="Arial" w:hAnsi="Arial" w:cs="Arial"/>
          <w:b/>
          <w:i/>
          <w:sz w:val="16"/>
          <w:szCs w:val="16"/>
        </w:rPr>
        <w:t>Fig No -</w:t>
      </w:r>
      <w:r w:rsidR="003A6D37">
        <w:rPr>
          <w:rFonts w:ascii="Arial" w:hAnsi="Arial" w:cs="Arial"/>
          <w:b/>
          <w:i/>
          <w:sz w:val="16"/>
          <w:szCs w:val="16"/>
        </w:rPr>
        <w:t>8</w:t>
      </w:r>
    </w:p>
    <w:p w14:paraId="5AC6D72C" w14:textId="77777777" w:rsidR="0000192B" w:rsidRPr="0078654E" w:rsidRDefault="0000192B" w:rsidP="00191FCB">
      <w:pPr>
        <w:jc w:val="center"/>
        <w:rPr>
          <w:rFonts w:ascii="Arial" w:hAnsi="Arial" w:cs="Arial"/>
          <w:b/>
          <w:i/>
          <w:sz w:val="16"/>
          <w:szCs w:val="16"/>
        </w:rPr>
      </w:pPr>
    </w:p>
    <w:p w14:paraId="7F8D33E4" w14:textId="77777777" w:rsidR="00B06DED" w:rsidRDefault="00B06DED" w:rsidP="00AA4961"/>
    <w:p w14:paraId="6BB51E7C" w14:textId="77777777" w:rsidR="00B06DED" w:rsidRDefault="00B06DED" w:rsidP="00AA4961"/>
    <w:p w14:paraId="4B706CF7" w14:textId="77777777" w:rsidR="00B06DED" w:rsidRDefault="00B06DED" w:rsidP="00AA4961"/>
    <w:p w14:paraId="33B554B3" w14:textId="77777777" w:rsidR="00B06DED" w:rsidRDefault="00B06DED" w:rsidP="00AA4961"/>
    <w:p w14:paraId="5484EC85" w14:textId="4E7F386F" w:rsidR="00675966" w:rsidRDefault="00B36821" w:rsidP="00AA4961">
      <w:r>
        <w:lastRenderedPageBreak/>
        <w:t>8</w:t>
      </w:r>
      <w:r>
        <w:t>)</w:t>
      </w:r>
      <w:r w:rsidR="00652D15">
        <w:rPr>
          <w:b/>
        </w:rPr>
        <w:t xml:space="preserve"> Upload Existing </w:t>
      </w:r>
      <w:r w:rsidR="00B06DED">
        <w:rPr>
          <w:b/>
        </w:rPr>
        <w:t xml:space="preserve">Screen: </w:t>
      </w:r>
      <w:r w:rsidR="00B06DED" w:rsidRPr="00B06DED">
        <w:t xml:space="preserve">This screen tells </w:t>
      </w:r>
      <w:r w:rsidR="00B06DED">
        <w:t>us to upload the serialize file and to convert it into deserialize so that paused game can be played.</w:t>
      </w:r>
    </w:p>
    <w:p w14:paraId="01A4D943" w14:textId="5384A0E5" w:rsidR="00B06DED" w:rsidRDefault="00B06DED" w:rsidP="00AA4961">
      <w:r>
        <w:rPr>
          <w:noProof/>
        </w:rPr>
        <w:drawing>
          <wp:inline distT="0" distB="0" distL="0" distR="0" wp14:anchorId="6B91A219" wp14:editId="76376AE1">
            <wp:extent cx="4452571" cy="36657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0828" cy="3672558"/>
                    </a:xfrm>
                    <a:prstGeom prst="rect">
                      <a:avLst/>
                    </a:prstGeom>
                  </pic:spPr>
                </pic:pic>
              </a:graphicData>
            </a:graphic>
          </wp:inline>
        </w:drawing>
      </w:r>
    </w:p>
    <w:p w14:paraId="7357D6AF" w14:textId="43ACDAA1" w:rsidR="005915E9" w:rsidRDefault="007F4515" w:rsidP="007F4515">
      <w:pPr>
        <w:rPr>
          <w:rFonts w:ascii="Arial" w:hAnsi="Arial" w:cs="Arial"/>
          <w:b/>
          <w:i/>
          <w:sz w:val="16"/>
          <w:szCs w:val="16"/>
        </w:rPr>
      </w:pPr>
      <w:r>
        <w:rPr>
          <w:rFonts w:ascii="Arial" w:hAnsi="Arial" w:cs="Arial"/>
          <w:b/>
          <w:i/>
          <w:sz w:val="16"/>
          <w:szCs w:val="16"/>
        </w:rPr>
        <w:t xml:space="preserve">                                                                          </w:t>
      </w:r>
      <w:r w:rsidR="005915E9" w:rsidRPr="0033287C">
        <w:rPr>
          <w:rFonts w:ascii="Arial" w:hAnsi="Arial" w:cs="Arial"/>
          <w:b/>
          <w:i/>
          <w:sz w:val="16"/>
          <w:szCs w:val="16"/>
        </w:rPr>
        <w:t>Fig No -</w:t>
      </w:r>
      <w:r w:rsidR="005915E9">
        <w:rPr>
          <w:rFonts w:ascii="Arial" w:hAnsi="Arial" w:cs="Arial"/>
          <w:b/>
          <w:i/>
          <w:sz w:val="16"/>
          <w:szCs w:val="16"/>
        </w:rPr>
        <w:t>9</w:t>
      </w:r>
    </w:p>
    <w:p w14:paraId="2D774D0E" w14:textId="37F98059" w:rsidR="000C6C0A" w:rsidRDefault="00A62EC3" w:rsidP="00AA4961">
      <w:r>
        <w:t>9)</w:t>
      </w:r>
      <w:r w:rsidRPr="00A62EC3">
        <w:rPr>
          <w:b/>
        </w:rPr>
        <w:t xml:space="preserve"> Map Editor Screen</w:t>
      </w:r>
      <w:r w:rsidR="00DC50AC">
        <w:rPr>
          <w:b/>
        </w:rPr>
        <w:t xml:space="preserve"> (Create Map Editor Screen)</w:t>
      </w:r>
      <w:r w:rsidRPr="00A62EC3">
        <w:rPr>
          <w:b/>
        </w:rPr>
        <w:t>:</w:t>
      </w:r>
      <w:r w:rsidR="009215E2">
        <w:rPr>
          <w:b/>
        </w:rPr>
        <w:t xml:space="preserve"> </w:t>
      </w:r>
      <w:r w:rsidR="00DC50AC" w:rsidRPr="00DC50AC">
        <w:t>This screen</w:t>
      </w:r>
      <w:r w:rsidR="009215E2" w:rsidRPr="00DC50AC">
        <w:t xml:space="preserve"> tells us about the map editor screen</w:t>
      </w:r>
      <w:r w:rsidR="009215E2">
        <w:rPr>
          <w:b/>
        </w:rPr>
        <w:t xml:space="preserve"> </w:t>
      </w:r>
      <w:r w:rsidR="00DC50AC" w:rsidRPr="00DC50AC">
        <w:t>which</w:t>
      </w:r>
      <w:r w:rsidR="00161A9D">
        <w:t xml:space="preserve"> Continent and Country are added which will afterwards shown in matrix format.</w:t>
      </w:r>
    </w:p>
    <w:p w14:paraId="79BDA3A8" w14:textId="6131F655" w:rsidR="00161A9D" w:rsidRDefault="00161A9D" w:rsidP="00AA4961">
      <w:r>
        <w:rPr>
          <w:noProof/>
        </w:rPr>
        <w:drawing>
          <wp:inline distT="0" distB="0" distL="0" distR="0" wp14:anchorId="4F41B0A8" wp14:editId="76776B0B">
            <wp:extent cx="5674659" cy="2303208"/>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1684" cy="2306059"/>
                    </a:xfrm>
                    <a:prstGeom prst="rect">
                      <a:avLst/>
                    </a:prstGeom>
                  </pic:spPr>
                </pic:pic>
              </a:graphicData>
            </a:graphic>
          </wp:inline>
        </w:drawing>
      </w:r>
    </w:p>
    <w:p w14:paraId="7C5F2AB6" w14:textId="6E16D3A4" w:rsidR="00B12D4B" w:rsidRDefault="00B12D4B" w:rsidP="00B12D4B">
      <w:pPr>
        <w:rPr>
          <w:rFonts w:ascii="Arial" w:hAnsi="Arial" w:cs="Arial"/>
          <w:b/>
          <w:i/>
          <w:sz w:val="16"/>
          <w:szCs w:val="16"/>
        </w:rPr>
      </w:pPr>
      <w:r>
        <w:rPr>
          <w:rFonts w:ascii="Arial" w:hAnsi="Arial" w:cs="Arial"/>
          <w:b/>
          <w:i/>
          <w:sz w:val="16"/>
          <w:szCs w:val="16"/>
        </w:rPr>
        <w:t xml:space="preserve">                                                                          </w:t>
      </w:r>
      <w:r w:rsidRPr="0033287C">
        <w:rPr>
          <w:rFonts w:ascii="Arial" w:hAnsi="Arial" w:cs="Arial"/>
          <w:b/>
          <w:i/>
          <w:sz w:val="16"/>
          <w:szCs w:val="16"/>
        </w:rPr>
        <w:t>Fig No -</w:t>
      </w:r>
      <w:r>
        <w:rPr>
          <w:rFonts w:ascii="Arial" w:hAnsi="Arial" w:cs="Arial"/>
          <w:b/>
          <w:i/>
          <w:sz w:val="16"/>
          <w:szCs w:val="16"/>
        </w:rPr>
        <w:t>10</w:t>
      </w:r>
    </w:p>
    <w:p w14:paraId="2688D7B0" w14:textId="77777777" w:rsidR="00F57EBE" w:rsidRDefault="00F57EBE" w:rsidP="00AA4961"/>
    <w:p w14:paraId="7B48B0C1" w14:textId="285461F3" w:rsidR="00F57EBE" w:rsidRDefault="00F57EBE" w:rsidP="00AA4961">
      <w:r>
        <w:lastRenderedPageBreak/>
        <w:t>10)</w:t>
      </w:r>
      <w:r w:rsidR="00711CBD">
        <w:t>Edit Existing Map: This screen uploads the .map file and show it in the form of Counties/</w:t>
      </w:r>
      <w:r w:rsidR="00711CBD" w:rsidRPr="00711CBD">
        <w:t xml:space="preserve"> </w:t>
      </w:r>
      <w:r w:rsidR="00711CBD">
        <w:t>Counties</w:t>
      </w:r>
      <w:r w:rsidR="00711CBD">
        <w:t>.</w:t>
      </w:r>
    </w:p>
    <w:p w14:paraId="04B7D7B5" w14:textId="3E439BDC" w:rsidR="00711CBD" w:rsidRDefault="00711CBD" w:rsidP="00AA4961">
      <w:r>
        <w:t>In this X represents Connected counties and Y represents Counties are not connected to each other.</w:t>
      </w:r>
    </w:p>
    <w:p w14:paraId="54C3F371" w14:textId="72E046FF" w:rsidR="00B12D4B" w:rsidRDefault="00F57EBE" w:rsidP="00AA4961">
      <w:r>
        <w:rPr>
          <w:noProof/>
        </w:rPr>
        <w:drawing>
          <wp:inline distT="0" distB="0" distL="0" distR="0" wp14:anchorId="29362E0A" wp14:editId="4D499699">
            <wp:extent cx="5943600" cy="3741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1420"/>
                    </a:xfrm>
                    <a:prstGeom prst="rect">
                      <a:avLst/>
                    </a:prstGeom>
                  </pic:spPr>
                </pic:pic>
              </a:graphicData>
            </a:graphic>
          </wp:inline>
        </w:drawing>
      </w:r>
      <w:r>
        <w:t xml:space="preserve"> </w:t>
      </w:r>
    </w:p>
    <w:p w14:paraId="12E795A7" w14:textId="0B1D5BAE" w:rsidR="00B2744D" w:rsidRDefault="00B2744D" w:rsidP="00B2744D">
      <w:pPr>
        <w:rPr>
          <w:rFonts w:ascii="Arial" w:hAnsi="Arial" w:cs="Arial"/>
          <w:b/>
          <w:i/>
          <w:sz w:val="16"/>
          <w:szCs w:val="16"/>
        </w:rPr>
      </w:pPr>
      <w:r>
        <w:rPr>
          <w:rFonts w:ascii="Arial" w:hAnsi="Arial" w:cs="Arial"/>
          <w:b/>
          <w:i/>
          <w:sz w:val="16"/>
          <w:szCs w:val="16"/>
        </w:rPr>
        <w:t xml:space="preserve">                                                                      </w:t>
      </w:r>
      <w:r>
        <w:rPr>
          <w:rFonts w:ascii="Arial" w:hAnsi="Arial" w:cs="Arial"/>
          <w:b/>
          <w:i/>
          <w:sz w:val="16"/>
          <w:szCs w:val="16"/>
        </w:rPr>
        <w:t xml:space="preserve">      </w:t>
      </w:r>
      <w:r>
        <w:rPr>
          <w:rFonts w:ascii="Arial" w:hAnsi="Arial" w:cs="Arial"/>
          <w:b/>
          <w:i/>
          <w:sz w:val="16"/>
          <w:szCs w:val="16"/>
        </w:rPr>
        <w:t xml:space="preserve">    </w:t>
      </w:r>
      <w:r w:rsidRPr="0033287C">
        <w:rPr>
          <w:rFonts w:ascii="Arial" w:hAnsi="Arial" w:cs="Arial"/>
          <w:b/>
          <w:i/>
          <w:sz w:val="16"/>
          <w:szCs w:val="16"/>
        </w:rPr>
        <w:t>Fig No -</w:t>
      </w:r>
      <w:r>
        <w:rPr>
          <w:rFonts w:ascii="Arial" w:hAnsi="Arial" w:cs="Arial"/>
          <w:b/>
          <w:i/>
          <w:sz w:val="16"/>
          <w:szCs w:val="16"/>
        </w:rPr>
        <w:t>1</w:t>
      </w:r>
      <w:r>
        <w:rPr>
          <w:rFonts w:ascii="Arial" w:hAnsi="Arial" w:cs="Arial"/>
          <w:b/>
          <w:i/>
          <w:sz w:val="16"/>
          <w:szCs w:val="16"/>
        </w:rPr>
        <w:t>1</w:t>
      </w:r>
    </w:p>
    <w:p w14:paraId="21108C6A" w14:textId="56834AFB" w:rsidR="00B2744D" w:rsidRDefault="00B2744D" w:rsidP="00AA4961"/>
    <w:p w14:paraId="05E06CE2" w14:textId="0DBDCA95" w:rsidR="00EA23F0" w:rsidRDefault="00EA23F0" w:rsidP="00AA4961"/>
    <w:p w14:paraId="45117D9C" w14:textId="4B0CAE73" w:rsidR="00EA23F0" w:rsidRDefault="00EA23F0" w:rsidP="00AA4961"/>
    <w:p w14:paraId="408D5761" w14:textId="095E09C5" w:rsidR="00EA23F0" w:rsidRDefault="00EA23F0" w:rsidP="00AA4961"/>
    <w:p w14:paraId="77A982C2" w14:textId="3D0A5585" w:rsidR="00EA23F0" w:rsidRDefault="00EA23F0" w:rsidP="00AA4961"/>
    <w:p w14:paraId="507FB1B2" w14:textId="4DD0E676" w:rsidR="00EA23F0" w:rsidRDefault="00EA23F0" w:rsidP="00AA4961"/>
    <w:p w14:paraId="62260CD0" w14:textId="77777777" w:rsidR="00EA23F0" w:rsidRDefault="00EA23F0" w:rsidP="00AA4961"/>
    <w:p w14:paraId="1C152693" w14:textId="363625DD" w:rsidR="00161A9D" w:rsidRDefault="00161A9D" w:rsidP="00AA4961"/>
    <w:p w14:paraId="5CA50798" w14:textId="422133ED" w:rsidR="000C6C0A" w:rsidRDefault="000C6C0A" w:rsidP="00AA4961"/>
    <w:p w14:paraId="0ED1DF8C" w14:textId="77777777" w:rsidR="000C6C0A" w:rsidRDefault="000C6C0A" w:rsidP="00AA4961"/>
    <w:p w14:paraId="14325561" w14:textId="701C7C99" w:rsidR="00AD57E2" w:rsidRDefault="0006195F">
      <w:pPr>
        <w:rPr>
          <w:b/>
        </w:rPr>
      </w:pPr>
      <w:r w:rsidRPr="00AD57E2">
        <w:rPr>
          <w:b/>
        </w:rPr>
        <w:lastRenderedPageBreak/>
        <w:t>Model</w:t>
      </w:r>
      <w:r>
        <w:rPr>
          <w:b/>
        </w:rPr>
        <w:t>: Models are the main entities over which Controller works. For successive builds we are using the following models which are as follows:</w:t>
      </w:r>
    </w:p>
    <w:p w14:paraId="0FE4E58F" w14:textId="278EED72" w:rsidR="0006195F" w:rsidRPr="0006195F" w:rsidRDefault="0006195F" w:rsidP="0006195F">
      <w:pPr>
        <w:pStyle w:val="ListParagraph"/>
        <w:numPr>
          <w:ilvl w:val="0"/>
          <w:numId w:val="1"/>
        </w:numPr>
      </w:pPr>
      <w:r w:rsidRPr="0006195F">
        <w:rPr>
          <w:b/>
        </w:rPr>
        <w:t>Conti</w:t>
      </w:r>
      <w:r>
        <w:rPr>
          <w:b/>
        </w:rPr>
        <w:t>nent</w:t>
      </w:r>
      <w:r w:rsidRPr="0006195F">
        <w:rPr>
          <w:b/>
        </w:rPr>
        <w:t>Model</w:t>
      </w:r>
      <w:r>
        <w:rPr>
          <w:b/>
        </w:rPr>
        <w:t xml:space="preserve">: </w:t>
      </w:r>
      <w:r w:rsidRPr="0006195F">
        <w:t>It has getter and setter method regarding Continent details</w:t>
      </w:r>
      <w:r w:rsidR="00C63CBE">
        <w:t xml:space="preserve"> and</w:t>
      </w:r>
      <w:r>
        <w:t xml:space="preserve"> </w:t>
      </w:r>
      <w:r w:rsidR="00C63CBE">
        <w:t>t</w:t>
      </w:r>
      <w:r>
        <w:t>heir Corresponding country.</w:t>
      </w:r>
    </w:p>
    <w:p w14:paraId="1C26812C" w14:textId="76D27C8C" w:rsidR="0006195F" w:rsidRPr="0006195F" w:rsidRDefault="0006195F" w:rsidP="0006195F">
      <w:pPr>
        <w:pStyle w:val="ListParagraph"/>
        <w:numPr>
          <w:ilvl w:val="0"/>
          <w:numId w:val="1"/>
        </w:numPr>
        <w:rPr>
          <w:b/>
        </w:rPr>
      </w:pPr>
      <w:r w:rsidRPr="0006195F">
        <w:rPr>
          <w:b/>
        </w:rPr>
        <w:t>CountryModel</w:t>
      </w:r>
      <w:r>
        <w:rPr>
          <w:b/>
        </w:rPr>
        <w:t xml:space="preserve">: </w:t>
      </w:r>
      <w:r w:rsidRPr="0006195F">
        <w:t xml:space="preserve">It has getter and setter method regarding </w:t>
      </w:r>
      <w:r>
        <w:t>Country</w:t>
      </w:r>
      <w:r w:rsidRPr="0006195F">
        <w:t xml:space="preserve"> details</w:t>
      </w:r>
      <w:r w:rsidR="00C63CBE">
        <w:t xml:space="preserve"> and their control value, neighbors, armies and their respective latitude and longitude.</w:t>
      </w:r>
    </w:p>
    <w:p w14:paraId="3D6BA84F" w14:textId="39264B03" w:rsidR="0006195F" w:rsidRPr="0006195F" w:rsidRDefault="00C63CBE" w:rsidP="0006195F">
      <w:pPr>
        <w:pStyle w:val="ListParagraph"/>
        <w:numPr>
          <w:ilvl w:val="0"/>
          <w:numId w:val="1"/>
        </w:numPr>
        <w:rPr>
          <w:b/>
        </w:rPr>
      </w:pPr>
      <w:r w:rsidRPr="0006195F">
        <w:rPr>
          <w:b/>
        </w:rPr>
        <w:t>MapModel</w:t>
      </w:r>
      <w:r w:rsidR="0006195F">
        <w:rPr>
          <w:b/>
        </w:rPr>
        <w:t xml:space="preserve">: </w:t>
      </w:r>
      <w:r w:rsidR="0006195F" w:rsidRPr="0006195F">
        <w:t xml:space="preserve">It has getter and setter method regarding </w:t>
      </w:r>
      <w:r w:rsidR="0006195F">
        <w:t>Map Editor</w:t>
      </w:r>
      <w:r w:rsidR="0006195F" w:rsidRPr="0006195F">
        <w:t xml:space="preserve"> </w:t>
      </w:r>
      <w:r w:rsidRPr="0006195F">
        <w:t>details.</w:t>
      </w:r>
      <w:r>
        <w:t xml:space="preserve"> And their respective author name.</w:t>
      </w:r>
    </w:p>
    <w:p w14:paraId="155E9065" w14:textId="00691D92" w:rsidR="0006195F" w:rsidRPr="0006195F" w:rsidRDefault="0006195F" w:rsidP="0006195F">
      <w:pPr>
        <w:pStyle w:val="ListParagraph"/>
        <w:numPr>
          <w:ilvl w:val="0"/>
          <w:numId w:val="1"/>
        </w:numPr>
        <w:rPr>
          <w:b/>
        </w:rPr>
      </w:pPr>
      <w:r w:rsidRPr="0006195F">
        <w:rPr>
          <w:b/>
        </w:rPr>
        <w:t>P</w:t>
      </w:r>
      <w:r>
        <w:rPr>
          <w:b/>
        </w:rPr>
        <w:t>l</w:t>
      </w:r>
      <w:r w:rsidRPr="0006195F">
        <w:rPr>
          <w:b/>
        </w:rPr>
        <w:t>ayerModel</w:t>
      </w:r>
      <w:r>
        <w:rPr>
          <w:b/>
        </w:rPr>
        <w:t xml:space="preserve">: </w:t>
      </w:r>
      <w:r w:rsidRPr="0006195F">
        <w:t xml:space="preserve">It has getter and setter method regarding </w:t>
      </w:r>
      <w:r>
        <w:t>Player</w:t>
      </w:r>
      <w:r w:rsidRPr="0006195F">
        <w:t xml:space="preserve"> </w:t>
      </w:r>
      <w:r w:rsidR="00C63CBE" w:rsidRPr="0006195F">
        <w:t>details.</w:t>
      </w:r>
      <w:r w:rsidR="00C63CBE">
        <w:t xml:space="preserve"> And their respective player name and armies owned and countries owned.</w:t>
      </w:r>
    </w:p>
    <w:p w14:paraId="055AF868" w14:textId="2F50D196" w:rsidR="0006195F" w:rsidRPr="004E7130" w:rsidRDefault="0006195F" w:rsidP="0006195F">
      <w:pPr>
        <w:pStyle w:val="ListParagraph"/>
        <w:numPr>
          <w:ilvl w:val="0"/>
          <w:numId w:val="1"/>
        </w:numPr>
        <w:rPr>
          <w:b/>
        </w:rPr>
      </w:pPr>
      <w:r w:rsidRPr="0006195F">
        <w:rPr>
          <w:b/>
        </w:rPr>
        <w:t>GameWindowModel</w:t>
      </w:r>
      <w:r>
        <w:rPr>
          <w:b/>
        </w:rPr>
        <w:t xml:space="preserve">: </w:t>
      </w:r>
      <w:r w:rsidRPr="0006195F">
        <w:t xml:space="preserve">It has getter and setter method regarding </w:t>
      </w:r>
      <w:r>
        <w:t>Game Window</w:t>
      </w:r>
      <w:r w:rsidRPr="0006195F">
        <w:t xml:space="preserve"> details.</w:t>
      </w:r>
    </w:p>
    <w:p w14:paraId="3023C4FF" w14:textId="32D22399" w:rsidR="004E7130" w:rsidRPr="00A6103A" w:rsidRDefault="00150598" w:rsidP="004E7130">
      <w:pPr>
        <w:pStyle w:val="ListParagraph"/>
        <w:numPr>
          <w:ilvl w:val="0"/>
          <w:numId w:val="1"/>
        </w:numPr>
        <w:rPr>
          <w:b/>
        </w:rPr>
      </w:pPr>
      <w:r>
        <w:rPr>
          <w:b/>
        </w:rPr>
        <w:t>Card</w:t>
      </w:r>
      <w:r w:rsidR="004E7130">
        <w:rPr>
          <w:b/>
        </w:rPr>
        <w:t xml:space="preserve">Model: </w:t>
      </w:r>
      <w:r w:rsidR="004E7130" w:rsidRPr="0006195F">
        <w:t xml:space="preserve">It has getter and setter method regarding </w:t>
      </w:r>
      <w:r>
        <w:t>Card</w:t>
      </w:r>
      <w:r w:rsidR="004E7130" w:rsidRPr="0006195F">
        <w:t xml:space="preserve"> details.</w:t>
      </w:r>
    </w:p>
    <w:p w14:paraId="42AC7D39" w14:textId="0E91640D" w:rsidR="00A6103A" w:rsidRPr="00824230" w:rsidRDefault="00824230" w:rsidP="004E7130">
      <w:pPr>
        <w:pStyle w:val="ListParagraph"/>
        <w:numPr>
          <w:ilvl w:val="0"/>
          <w:numId w:val="1"/>
        </w:numPr>
      </w:pPr>
      <w:r>
        <w:rPr>
          <w:b/>
        </w:rPr>
        <w:t>PlayerTypeModel</w:t>
      </w:r>
      <w:r w:rsidRPr="00824230">
        <w:t>:</w:t>
      </w:r>
      <w:r w:rsidR="00C53D68" w:rsidRPr="00824230">
        <w:t xml:space="preserve"> </w:t>
      </w:r>
      <w:r w:rsidR="00CF3DAE" w:rsidRPr="00824230">
        <w:t>I</w:t>
      </w:r>
      <w:r w:rsidR="00C53D68" w:rsidRPr="00824230">
        <w:t xml:space="preserve">t consists of type of player which exists in the player model which is used in the </w:t>
      </w:r>
      <w:r w:rsidRPr="00824230">
        <w:t>game. It</w:t>
      </w:r>
      <w:r w:rsidR="00C53D68" w:rsidRPr="00824230">
        <w:t xml:space="preserve"> also </w:t>
      </w:r>
      <w:r w:rsidRPr="00824230">
        <w:t>consists</w:t>
      </w:r>
      <w:r w:rsidR="00C53D68" w:rsidRPr="00824230">
        <w:t xml:space="preserve"> of enumeration of strategies such as aggressive, benevolent, cheater, human and random player.</w:t>
      </w:r>
    </w:p>
    <w:p w14:paraId="294C4396" w14:textId="62ED3380" w:rsidR="00CE06ED" w:rsidRPr="00222DE7" w:rsidRDefault="00CE06ED" w:rsidP="004E7130">
      <w:pPr>
        <w:pStyle w:val="ListParagraph"/>
        <w:numPr>
          <w:ilvl w:val="0"/>
          <w:numId w:val="1"/>
        </w:numPr>
      </w:pPr>
      <w:r w:rsidRPr="00CE06ED">
        <w:rPr>
          <w:b/>
        </w:rPr>
        <w:t>Behaviour</w:t>
      </w:r>
      <w:r>
        <w:rPr>
          <w:b/>
        </w:rPr>
        <w:t>S</w:t>
      </w:r>
      <w:r w:rsidRPr="00CE06ED">
        <w:rPr>
          <w:b/>
        </w:rPr>
        <w:t>trategies</w:t>
      </w:r>
      <w:r>
        <w:rPr>
          <w:b/>
        </w:rPr>
        <w:t>Model</w:t>
      </w:r>
      <w:r w:rsidRPr="00222DE7">
        <w:t>:</w:t>
      </w:r>
      <w:r w:rsidR="00604B7D" w:rsidRPr="00222DE7">
        <w:t xml:space="preserve"> </w:t>
      </w:r>
      <w:r w:rsidR="003A3413" w:rsidRPr="00222DE7">
        <w:t>Behavior</w:t>
      </w:r>
      <w:r w:rsidR="00604B7D" w:rsidRPr="00222DE7">
        <w:t xml:space="preserve"> strategies are those in which strategies of how player performs such as aggressive, benevolent, cheater, human and random player.</w:t>
      </w:r>
    </w:p>
    <w:p w14:paraId="487D26B5" w14:textId="5A08521C" w:rsidR="00444C04" w:rsidRPr="00E146F3" w:rsidRDefault="00CE06ED" w:rsidP="00444C04">
      <w:pPr>
        <w:pStyle w:val="ListParagraph"/>
        <w:numPr>
          <w:ilvl w:val="0"/>
          <w:numId w:val="1"/>
        </w:numPr>
      </w:pPr>
      <w:r>
        <w:rPr>
          <w:b/>
        </w:rPr>
        <w:t>AggressivePlayerModel:</w:t>
      </w:r>
      <w:r w:rsidR="00444C04">
        <w:rPr>
          <w:b/>
        </w:rPr>
        <w:t xml:space="preserve"> </w:t>
      </w:r>
      <w:r w:rsidR="00481A0A">
        <w:t xml:space="preserve">Functionality of  </w:t>
      </w:r>
      <w:r w:rsidR="00444C04" w:rsidRPr="00E146F3">
        <w:t xml:space="preserve"> aggressive computer player strategy that focuses on attack (reinforces its strongest country, then always attack with it until it cannot attack anymore, then </w:t>
      </w:r>
    </w:p>
    <w:p w14:paraId="4CF7DE21" w14:textId="0442D9A8" w:rsidR="00CE06ED" w:rsidRPr="00C359F0" w:rsidRDefault="00444C04" w:rsidP="00C359F0">
      <w:pPr>
        <w:pStyle w:val="ListParagraph"/>
      </w:pPr>
      <w:r w:rsidRPr="00C359F0">
        <w:t>fortifies in order to maximize aggregation of forces in one country).</w:t>
      </w:r>
    </w:p>
    <w:p w14:paraId="36569B77" w14:textId="0A02D530" w:rsidR="00CE06ED" w:rsidRDefault="00CE06ED" w:rsidP="004E7130">
      <w:pPr>
        <w:pStyle w:val="ListParagraph"/>
        <w:numPr>
          <w:ilvl w:val="0"/>
          <w:numId w:val="1"/>
        </w:numPr>
        <w:rPr>
          <w:b/>
        </w:rPr>
      </w:pPr>
      <w:r>
        <w:rPr>
          <w:b/>
        </w:rPr>
        <w:t>HumanModel:</w:t>
      </w:r>
      <w:r w:rsidR="009B23D3">
        <w:rPr>
          <w:b/>
        </w:rPr>
        <w:t xml:space="preserve"> </w:t>
      </w:r>
      <w:r w:rsidR="00B75271">
        <w:t xml:space="preserve">Functionality of  </w:t>
      </w:r>
      <w:r w:rsidR="009B23D3" w:rsidRPr="00BF115B">
        <w:t xml:space="preserve"> human player that requires user interaction to make decisions.</w:t>
      </w:r>
    </w:p>
    <w:p w14:paraId="73537E85" w14:textId="70E49DA7" w:rsidR="00EE62F8" w:rsidRPr="00EE62F8" w:rsidRDefault="00CE06ED" w:rsidP="00EE62F8">
      <w:pPr>
        <w:pStyle w:val="ListParagraph"/>
        <w:numPr>
          <w:ilvl w:val="0"/>
          <w:numId w:val="1"/>
        </w:numPr>
      </w:pPr>
      <w:r>
        <w:rPr>
          <w:b/>
        </w:rPr>
        <w:t>RandomPlayerModel</w:t>
      </w:r>
      <w:r w:rsidRPr="00EE62F8">
        <w:t>:</w:t>
      </w:r>
      <w:r w:rsidR="00EE62F8" w:rsidRPr="00EE62F8">
        <w:t xml:space="preserve"> </w:t>
      </w:r>
      <w:r w:rsidR="007A08D2">
        <w:t xml:space="preserve">Functionality of  </w:t>
      </w:r>
      <w:r w:rsidR="00EE62F8" w:rsidRPr="00EE62F8">
        <w:t xml:space="preserve"> random computer player strategy that reinforces random a random country, attacks a random number of times a random country, and fortifies a random </w:t>
      </w:r>
    </w:p>
    <w:p w14:paraId="39702387" w14:textId="08366FBA" w:rsidR="00CE06ED" w:rsidRPr="00EE62F8" w:rsidRDefault="00EE62F8" w:rsidP="00EE62F8">
      <w:pPr>
        <w:pStyle w:val="ListParagraph"/>
      </w:pPr>
      <w:r w:rsidRPr="00EE62F8">
        <w:t>country, all following the standard rules for each phase</w:t>
      </w:r>
      <w:r>
        <w:t>.</w:t>
      </w:r>
    </w:p>
    <w:p w14:paraId="05464BC4" w14:textId="4E996954" w:rsidR="00EC629E" w:rsidRPr="00EC629E" w:rsidRDefault="00CE06ED" w:rsidP="00EC629E">
      <w:pPr>
        <w:pStyle w:val="ListParagraph"/>
        <w:numPr>
          <w:ilvl w:val="0"/>
          <w:numId w:val="1"/>
        </w:numPr>
      </w:pPr>
      <w:r>
        <w:rPr>
          <w:b/>
        </w:rPr>
        <w:t>BenevolentPlayerModel:</w:t>
      </w:r>
      <w:r w:rsidR="00EC629E">
        <w:rPr>
          <w:b/>
        </w:rPr>
        <w:t xml:space="preserve"> </w:t>
      </w:r>
      <w:r w:rsidR="005329C6">
        <w:t xml:space="preserve">Functionality of  </w:t>
      </w:r>
      <w:r w:rsidR="00EC629E" w:rsidRPr="00EC629E">
        <w:t xml:space="preserve"> benevolent computer player strategy that focuses on protecting its weak countries (reinforces its weakest countries, never attacks, then fortifies in order to </w:t>
      </w:r>
    </w:p>
    <w:p w14:paraId="20F889AE" w14:textId="74D54D8E" w:rsidR="00CE06ED" w:rsidRPr="00EC629E" w:rsidRDefault="00EC629E" w:rsidP="00EC629E">
      <w:pPr>
        <w:pStyle w:val="ListParagraph"/>
      </w:pPr>
      <w:r w:rsidRPr="00EC629E">
        <w:t>move armies to weaker countries).</w:t>
      </w:r>
    </w:p>
    <w:p w14:paraId="6B37D51E" w14:textId="49E79574" w:rsidR="00CE06ED" w:rsidRDefault="00CE06ED" w:rsidP="00CE06ED">
      <w:pPr>
        <w:pStyle w:val="ListParagraph"/>
        <w:numPr>
          <w:ilvl w:val="0"/>
          <w:numId w:val="1"/>
        </w:numPr>
      </w:pPr>
      <w:r>
        <w:rPr>
          <w:b/>
        </w:rPr>
        <w:t>CheaterPlayerModel:</w:t>
      </w:r>
      <w:r w:rsidRPr="00CE06ED">
        <w:t xml:space="preserve"> </w:t>
      </w:r>
      <w:r w:rsidR="00160F8B">
        <w:t xml:space="preserve">Functionality </w:t>
      </w:r>
      <w:r w:rsidR="00736563">
        <w:t>of cheater</w:t>
      </w:r>
      <w:r>
        <w:t xml:space="preserve"> computer player strategy whose </w:t>
      </w:r>
      <w:r>
        <w:t>reinforce (</w:t>
      </w:r>
      <w:r>
        <w:t xml:space="preserve">) method doubles the number of armies on all its countries, whose </w:t>
      </w:r>
      <w:r>
        <w:t>attack (</w:t>
      </w:r>
      <w:r>
        <w:t xml:space="preserve">) method automatically </w:t>
      </w:r>
    </w:p>
    <w:p w14:paraId="57F7DB87" w14:textId="50F24713" w:rsidR="00CE06ED" w:rsidRDefault="00CE06ED" w:rsidP="00CE06ED">
      <w:pPr>
        <w:pStyle w:val="ListParagraph"/>
      </w:pPr>
      <w:r>
        <w:t xml:space="preserve">conquers all the neighbors of all its countries, and whose </w:t>
      </w:r>
      <w:r>
        <w:t>fortify (</w:t>
      </w:r>
      <w:r>
        <w:t xml:space="preserve">) method </w:t>
      </w:r>
    </w:p>
    <w:p w14:paraId="4A852D7A" w14:textId="5E7556DF" w:rsidR="004E7130" w:rsidRPr="004E7130" w:rsidRDefault="00CE06ED" w:rsidP="00CE06ED">
      <w:pPr>
        <w:pStyle w:val="ListParagraph"/>
        <w:rPr>
          <w:b/>
        </w:rPr>
      </w:pPr>
      <w:r>
        <w:t>doubles the number of armies on its countries that have neighbors that belong to other players.</w:t>
      </w:r>
    </w:p>
    <w:p w14:paraId="294E3A7B" w14:textId="77777777" w:rsidR="00C63CBE" w:rsidRPr="0006195F" w:rsidRDefault="00C63CBE" w:rsidP="00C63CBE">
      <w:pPr>
        <w:pStyle w:val="ListParagraph"/>
        <w:rPr>
          <w:b/>
        </w:rPr>
      </w:pPr>
    </w:p>
    <w:p w14:paraId="4307B2BA" w14:textId="3344D02B" w:rsidR="0006195F" w:rsidRDefault="0006195F">
      <w:pPr>
        <w:rPr>
          <w:b/>
        </w:rPr>
      </w:pPr>
    </w:p>
    <w:p w14:paraId="71F2BF49" w14:textId="77777777" w:rsidR="00C50C4A" w:rsidRDefault="00C50C4A">
      <w:pPr>
        <w:rPr>
          <w:b/>
        </w:rPr>
      </w:pPr>
      <w:bookmarkStart w:id="0" w:name="_GoBack"/>
      <w:bookmarkEnd w:id="0"/>
    </w:p>
    <w:p w14:paraId="76EF35E7" w14:textId="7F9B0DCD" w:rsidR="00AD57E2" w:rsidRDefault="0014550E">
      <w:r>
        <w:rPr>
          <w:b/>
        </w:rPr>
        <w:lastRenderedPageBreak/>
        <w:t xml:space="preserve">Controller: </w:t>
      </w:r>
      <w:r w:rsidRPr="0014550E">
        <w:t xml:space="preserve">Controllers </w:t>
      </w:r>
      <w:r w:rsidR="003A7CE5">
        <w:t>is</w:t>
      </w:r>
      <w:r w:rsidRPr="0014550E">
        <w:t xml:space="preserve"> the main business logic which rotates the value from view to model. With the help of controller, </w:t>
      </w:r>
      <w:r>
        <w:t>we</w:t>
      </w:r>
      <w:r w:rsidRPr="0014550E">
        <w:t xml:space="preserve"> can write the business logic. We have made the following controller classes which are as follows:</w:t>
      </w:r>
    </w:p>
    <w:p w14:paraId="1BF7DA6C" w14:textId="57C2CDAC" w:rsidR="0014550E" w:rsidRPr="00254700" w:rsidRDefault="003D24F2">
      <w:r w:rsidRPr="0014550E">
        <w:rPr>
          <w:b/>
        </w:rPr>
        <w:t>MapEdititorController</w:t>
      </w:r>
      <w:r>
        <w:rPr>
          <w:b/>
        </w:rPr>
        <w:t>:</w:t>
      </w:r>
      <w:r w:rsidR="00254700">
        <w:rPr>
          <w:b/>
        </w:rPr>
        <w:t xml:space="preserve"> </w:t>
      </w:r>
      <w:r w:rsidR="00254700" w:rsidRPr="00254700">
        <w:t>Map Editor controller works as it tries to fetch data which shows list of countries in a matrix form in X, Y Coordinates in GAME WINDOW SCREEN VIEW</w:t>
      </w:r>
      <w:r w:rsidR="00254700">
        <w:t>.</w:t>
      </w:r>
    </w:p>
    <w:p w14:paraId="6411EC03" w14:textId="71292012" w:rsidR="0014550E" w:rsidRPr="0014550E" w:rsidRDefault="003D24F2">
      <w:pPr>
        <w:rPr>
          <w:b/>
        </w:rPr>
      </w:pPr>
      <w:r w:rsidRPr="0014550E">
        <w:rPr>
          <w:b/>
        </w:rPr>
        <w:t>GameWindowController</w:t>
      </w:r>
      <w:r>
        <w:rPr>
          <w:b/>
        </w:rPr>
        <w:t>:</w:t>
      </w:r>
      <w:r w:rsidR="00254700">
        <w:rPr>
          <w:b/>
        </w:rPr>
        <w:t xml:space="preserve"> </w:t>
      </w:r>
      <w:r w:rsidR="00254700" w:rsidRPr="00254700">
        <w:t xml:space="preserve">The purpose of Game Window Controller is to </w:t>
      </w:r>
      <w:r w:rsidR="00254700">
        <w:t>have the start up phase code and reinforcement phase in which calculations of armies are done and are allocated based on countries.</w:t>
      </w:r>
    </w:p>
    <w:p w14:paraId="6A839943" w14:textId="7E4A0F2B" w:rsidR="0014550E" w:rsidRPr="00254700" w:rsidRDefault="003D24F2">
      <w:r w:rsidRPr="0014550E">
        <w:rPr>
          <w:b/>
        </w:rPr>
        <w:t>NewGameController</w:t>
      </w:r>
      <w:r>
        <w:rPr>
          <w:b/>
        </w:rPr>
        <w:t>:</w:t>
      </w:r>
      <w:r w:rsidR="00254700">
        <w:rPr>
          <w:b/>
        </w:rPr>
        <w:t xml:space="preserve"> </w:t>
      </w:r>
      <w:r w:rsidR="00254700" w:rsidRPr="00254700">
        <w:t>The purpose of New Game Controller is to have some functionality which shows the how a new game has been started with how many players and with respective map files.</w:t>
      </w:r>
    </w:p>
    <w:p w14:paraId="0DDF2220" w14:textId="703DE153" w:rsidR="0014550E" w:rsidRDefault="003D24F2">
      <w:r w:rsidRPr="0014550E">
        <w:rPr>
          <w:b/>
        </w:rPr>
        <w:t>FortificationController</w:t>
      </w:r>
      <w:r>
        <w:rPr>
          <w:b/>
        </w:rPr>
        <w:t>:</w:t>
      </w:r>
      <w:r w:rsidR="00254700">
        <w:rPr>
          <w:b/>
        </w:rPr>
        <w:t xml:space="preserve"> </w:t>
      </w:r>
      <w:r w:rsidR="00254700" w:rsidRPr="003D6DA3">
        <w:t xml:space="preserve">Fortification phase tells us how many country’s respective armies we have fortified and allocate if we have any extra army which </w:t>
      </w:r>
      <w:r w:rsidR="00F427C1" w:rsidRPr="003D6DA3">
        <w:t>i</w:t>
      </w:r>
      <w:r w:rsidR="00F427C1">
        <w:t>s</w:t>
      </w:r>
      <w:r w:rsidR="00254700" w:rsidRPr="003D6DA3">
        <w:t xml:space="preserve"> left so that we can make countries armies stronger by sending the army from source to destination by increment of +1.</w:t>
      </w:r>
    </w:p>
    <w:p w14:paraId="10FA21F8" w14:textId="0B7D42C5" w:rsidR="00960F34" w:rsidRDefault="009C6317">
      <w:r w:rsidRPr="00960F34">
        <w:rPr>
          <w:b/>
        </w:rPr>
        <w:t xml:space="preserve">AttackController: </w:t>
      </w:r>
      <w:r w:rsidRPr="0093150D">
        <w:t>The</w:t>
      </w:r>
      <w:r w:rsidR="00960F34">
        <w:t xml:space="preserve"> purpose of Attack controller is consist</w:t>
      </w:r>
      <w:r>
        <w:t>s</w:t>
      </w:r>
      <w:r w:rsidR="00960F34">
        <w:t xml:space="preserve"> of 2 main things which are Alloutattack and </w:t>
      </w:r>
      <w:r>
        <w:t xml:space="preserve">Attack. In which selection of </w:t>
      </w:r>
      <w:r w:rsidR="00D35030">
        <w:t>source</w:t>
      </w:r>
      <w:r>
        <w:t xml:space="preserve"> and destination countries are done by player and </w:t>
      </w:r>
      <w:r w:rsidR="00D35030">
        <w:t>selection</w:t>
      </w:r>
      <w:r>
        <w:t xml:space="preserve"> of dice and randomly allocation of dice take place which tells us which </w:t>
      </w:r>
      <w:r w:rsidR="00D35030">
        <w:t>whether players won or defender.</w:t>
      </w:r>
      <w:r>
        <w:t xml:space="preserve"> </w:t>
      </w:r>
    </w:p>
    <w:p w14:paraId="5F772F4B" w14:textId="63183551" w:rsidR="00D35030" w:rsidRDefault="00D35030">
      <w:r>
        <w:t>At the same time allocation of army also take place if Alloutattack is button is pressed than Player and defender plays till one will not loose the game</w:t>
      </w:r>
      <w:r w:rsidR="00E34835">
        <w:t xml:space="preserve"> and get all his card and armies.</w:t>
      </w:r>
    </w:p>
    <w:p w14:paraId="52E453B3" w14:textId="728267E8" w:rsidR="00815D73" w:rsidRDefault="00E52AD8">
      <w:r w:rsidRPr="00E52AD8">
        <w:rPr>
          <w:b/>
        </w:rPr>
        <w:t>GameController</w:t>
      </w:r>
      <w:r>
        <w:t>:</w:t>
      </w:r>
      <w:r w:rsidR="00815D73">
        <w:t xml:space="preserve"> </w:t>
      </w:r>
      <w:r w:rsidR="00815D73" w:rsidRPr="0093150D">
        <w:t>The</w:t>
      </w:r>
      <w:r w:rsidR="00815D73">
        <w:t xml:space="preserve"> purpose of </w:t>
      </w:r>
      <w:r w:rsidR="00815D73">
        <w:t>Game</w:t>
      </w:r>
      <w:r w:rsidR="00815D73">
        <w:t xml:space="preserve"> controller</w:t>
      </w:r>
      <w:r w:rsidR="00815D73">
        <w:t xml:space="preserve"> contains phases such as place army and reinforcement phase and contains creation of Game model which helps to make a</w:t>
      </w:r>
      <w:r w:rsidR="00095736">
        <w:t>n</w:t>
      </w:r>
      <w:r w:rsidR="00815D73">
        <w:t xml:space="preserve"> object of a game.</w:t>
      </w:r>
    </w:p>
    <w:p w14:paraId="428C8BD9" w14:textId="5EC5C1EE" w:rsidR="00095736" w:rsidRDefault="00095736" w:rsidP="00095736">
      <w:r w:rsidRPr="00095736">
        <w:rPr>
          <w:b/>
        </w:rPr>
        <w:t>Tournament Controller</w:t>
      </w:r>
      <w:r>
        <w:t xml:space="preserve">: </w:t>
      </w:r>
      <w:r>
        <w:t xml:space="preserve">A tournament is collection of game which is to be played by </w:t>
      </w:r>
      <w:r>
        <w:t>user. The</w:t>
      </w:r>
      <w:r>
        <w:t xml:space="preserve"> tournament view consists of no of map selected, no of </w:t>
      </w:r>
      <w:r w:rsidR="00355D55">
        <w:t>turns,</w:t>
      </w:r>
      <w:r>
        <w:t xml:space="preserve"> no of games played and no of player.</w:t>
      </w:r>
    </w:p>
    <w:p w14:paraId="4B227DA4" w14:textId="1DFE8015" w:rsidR="0014550E" w:rsidRDefault="00095736" w:rsidP="00095736">
      <w:pPr>
        <w:rPr>
          <w:b/>
        </w:rPr>
      </w:pPr>
      <w:r>
        <w:t xml:space="preserve">Uploading Existing game </w:t>
      </w:r>
      <w:r>
        <w:t>view: This</w:t>
      </w:r>
      <w:r>
        <w:t xml:space="preserve"> view takes the serialize paused game and </w:t>
      </w:r>
      <w:r>
        <w:t>deserialize</w:t>
      </w:r>
      <w:r>
        <w:t xml:space="preserve"> it to play the paused games.</w:t>
      </w:r>
    </w:p>
    <w:p w14:paraId="40978796" w14:textId="6809DE17" w:rsidR="00AD57E2" w:rsidRDefault="00460DD7">
      <w:r>
        <w:rPr>
          <w:b/>
        </w:rPr>
        <w:t xml:space="preserve">Utilities: </w:t>
      </w:r>
      <w:r w:rsidRPr="00F427C1">
        <w:t>Utilities are the some of the helper classes which we have made which will be used throughout the various View. We can also say things which are repetitive can be wrote here and can be used back by any view or controller.</w:t>
      </w:r>
    </w:p>
    <w:p w14:paraId="5D9A0E97" w14:textId="2634A46A" w:rsidR="00261F03" w:rsidRPr="00F427C1" w:rsidRDefault="00261F03">
      <w:r w:rsidRPr="00261F03">
        <w:rPr>
          <w:b/>
        </w:rPr>
        <w:t xml:space="preserve">Upload existing game </w:t>
      </w:r>
      <w:r w:rsidR="00DA7D8B" w:rsidRPr="00261F03">
        <w:rPr>
          <w:b/>
        </w:rPr>
        <w:t>controller</w:t>
      </w:r>
      <w:r w:rsidR="00DA7D8B" w:rsidRPr="00261F03">
        <w:t>:</w:t>
      </w:r>
      <w:r w:rsidRPr="00261F03">
        <w:t xml:space="preserve"> The controller file consists of business logic of upload existing game controller.</w:t>
      </w:r>
    </w:p>
    <w:p w14:paraId="05D34525" w14:textId="7E1F0C4B" w:rsidR="00460DD7" w:rsidRPr="00F427C1" w:rsidRDefault="00460DD7">
      <w:r w:rsidRPr="00F427C1">
        <w:t>We have made the following helper classes which are as follows:</w:t>
      </w:r>
    </w:p>
    <w:p w14:paraId="08279781" w14:textId="716643AF" w:rsidR="00CF3466" w:rsidRDefault="00F427C1">
      <w:pPr>
        <w:rPr>
          <w:b/>
        </w:rPr>
      </w:pPr>
      <w:r>
        <w:rPr>
          <w:b/>
        </w:rPr>
        <w:t>Contanta.java:</w:t>
      </w:r>
      <w:r w:rsidR="00CF3466">
        <w:rPr>
          <w:b/>
        </w:rPr>
        <w:t xml:space="preserve"> </w:t>
      </w:r>
      <w:r w:rsidR="00CF3466" w:rsidRPr="00F427C1">
        <w:t xml:space="preserve">This file tells us the screen size which will be used </w:t>
      </w:r>
      <w:r w:rsidRPr="00F427C1">
        <w:t>by views</w:t>
      </w:r>
    </w:p>
    <w:p w14:paraId="4E37BEC0" w14:textId="65B8BE9D" w:rsidR="00CF3466" w:rsidRPr="00983C4F" w:rsidRDefault="00983C4F">
      <w:r>
        <w:rPr>
          <w:b/>
        </w:rPr>
        <w:t xml:space="preserve">MapTools.java: </w:t>
      </w:r>
      <w:r>
        <w:t>We have used this file in which uploading of map file is done which repetitive in mainly many screens.</w:t>
      </w:r>
    </w:p>
    <w:p w14:paraId="458E106B" w14:textId="77777777" w:rsidR="00AD57E2" w:rsidRPr="00AD57E2" w:rsidRDefault="00AD57E2">
      <w:pPr>
        <w:rPr>
          <w:b/>
        </w:rPr>
      </w:pPr>
    </w:p>
    <w:sectPr w:rsidR="00AD57E2" w:rsidRPr="00AD57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BE118" w14:textId="77777777" w:rsidR="00447A65" w:rsidRDefault="00447A65" w:rsidP="000F2C74">
      <w:pPr>
        <w:spacing w:after="0" w:line="240" w:lineRule="auto"/>
      </w:pPr>
      <w:r>
        <w:separator/>
      </w:r>
    </w:p>
  </w:endnote>
  <w:endnote w:type="continuationSeparator" w:id="0">
    <w:p w14:paraId="0035C3A0" w14:textId="77777777" w:rsidR="00447A65" w:rsidRDefault="00447A65" w:rsidP="000F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6D90" w14:textId="77777777" w:rsidR="00447A65" w:rsidRDefault="00447A65" w:rsidP="000F2C74">
      <w:pPr>
        <w:spacing w:after="0" w:line="240" w:lineRule="auto"/>
      </w:pPr>
      <w:r>
        <w:separator/>
      </w:r>
    </w:p>
  </w:footnote>
  <w:footnote w:type="continuationSeparator" w:id="0">
    <w:p w14:paraId="524D2EA2" w14:textId="77777777" w:rsidR="00447A65" w:rsidRDefault="00447A65" w:rsidP="000F2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A671B"/>
    <w:multiLevelType w:val="hybridMultilevel"/>
    <w:tmpl w:val="6CC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D8"/>
    <w:rsid w:val="0000192B"/>
    <w:rsid w:val="00006873"/>
    <w:rsid w:val="00016B0A"/>
    <w:rsid w:val="00031E2C"/>
    <w:rsid w:val="00033DA8"/>
    <w:rsid w:val="00036F82"/>
    <w:rsid w:val="000466E1"/>
    <w:rsid w:val="000540C0"/>
    <w:rsid w:val="000565B1"/>
    <w:rsid w:val="000574AC"/>
    <w:rsid w:val="0006195F"/>
    <w:rsid w:val="00092B45"/>
    <w:rsid w:val="00095736"/>
    <w:rsid w:val="000C33BF"/>
    <w:rsid w:val="000C6C0A"/>
    <w:rsid w:val="000C7F2B"/>
    <w:rsid w:val="000E2955"/>
    <w:rsid w:val="000F2C74"/>
    <w:rsid w:val="00115A30"/>
    <w:rsid w:val="00120BDF"/>
    <w:rsid w:val="0014550E"/>
    <w:rsid w:val="00146C34"/>
    <w:rsid w:val="00150598"/>
    <w:rsid w:val="00160F8B"/>
    <w:rsid w:val="00161A9D"/>
    <w:rsid w:val="00166889"/>
    <w:rsid w:val="00191FCB"/>
    <w:rsid w:val="001924A3"/>
    <w:rsid w:val="00196758"/>
    <w:rsid w:val="001C0719"/>
    <w:rsid w:val="001D58F9"/>
    <w:rsid w:val="00206716"/>
    <w:rsid w:val="00206E82"/>
    <w:rsid w:val="00222DE7"/>
    <w:rsid w:val="00242021"/>
    <w:rsid w:val="00251C8A"/>
    <w:rsid w:val="00254700"/>
    <w:rsid w:val="0026080E"/>
    <w:rsid w:val="00261F03"/>
    <w:rsid w:val="00283C5B"/>
    <w:rsid w:val="00296DC8"/>
    <w:rsid w:val="002B27E1"/>
    <w:rsid w:val="002D41CC"/>
    <w:rsid w:val="00326B62"/>
    <w:rsid w:val="0033287C"/>
    <w:rsid w:val="00344275"/>
    <w:rsid w:val="003510BA"/>
    <w:rsid w:val="00355D55"/>
    <w:rsid w:val="00355DA3"/>
    <w:rsid w:val="00375983"/>
    <w:rsid w:val="00380C9F"/>
    <w:rsid w:val="0039011F"/>
    <w:rsid w:val="003A1853"/>
    <w:rsid w:val="003A3413"/>
    <w:rsid w:val="003A6D37"/>
    <w:rsid w:val="003A7CE5"/>
    <w:rsid w:val="003C154E"/>
    <w:rsid w:val="003C49CF"/>
    <w:rsid w:val="003D24F2"/>
    <w:rsid w:val="003D6DA3"/>
    <w:rsid w:val="0041680A"/>
    <w:rsid w:val="00434524"/>
    <w:rsid w:val="00444C04"/>
    <w:rsid w:val="00447A65"/>
    <w:rsid w:val="00460DD7"/>
    <w:rsid w:val="00462B49"/>
    <w:rsid w:val="00481A0A"/>
    <w:rsid w:val="004A763E"/>
    <w:rsid w:val="004C4D2E"/>
    <w:rsid w:val="004D16A2"/>
    <w:rsid w:val="004E7130"/>
    <w:rsid w:val="004F5294"/>
    <w:rsid w:val="004F715B"/>
    <w:rsid w:val="00500D97"/>
    <w:rsid w:val="00524A49"/>
    <w:rsid w:val="005329C6"/>
    <w:rsid w:val="0054666A"/>
    <w:rsid w:val="005617CE"/>
    <w:rsid w:val="0057507F"/>
    <w:rsid w:val="005915E9"/>
    <w:rsid w:val="005C7DBD"/>
    <w:rsid w:val="005E07FA"/>
    <w:rsid w:val="00604B7D"/>
    <w:rsid w:val="00612184"/>
    <w:rsid w:val="0064132F"/>
    <w:rsid w:val="00652D15"/>
    <w:rsid w:val="006700A3"/>
    <w:rsid w:val="00675966"/>
    <w:rsid w:val="00684616"/>
    <w:rsid w:val="006932AC"/>
    <w:rsid w:val="006A15A0"/>
    <w:rsid w:val="006A376C"/>
    <w:rsid w:val="006A7C76"/>
    <w:rsid w:val="006D221F"/>
    <w:rsid w:val="006D73F6"/>
    <w:rsid w:val="006F4100"/>
    <w:rsid w:val="00711CBD"/>
    <w:rsid w:val="00717324"/>
    <w:rsid w:val="00731ED8"/>
    <w:rsid w:val="00736563"/>
    <w:rsid w:val="00755669"/>
    <w:rsid w:val="007664F8"/>
    <w:rsid w:val="0078654E"/>
    <w:rsid w:val="007A08D2"/>
    <w:rsid w:val="007A39D9"/>
    <w:rsid w:val="007B225E"/>
    <w:rsid w:val="007D0B3A"/>
    <w:rsid w:val="007D512C"/>
    <w:rsid w:val="007F4515"/>
    <w:rsid w:val="00815D31"/>
    <w:rsid w:val="00815D73"/>
    <w:rsid w:val="00824230"/>
    <w:rsid w:val="0087651D"/>
    <w:rsid w:val="00884C4C"/>
    <w:rsid w:val="008B1A2C"/>
    <w:rsid w:val="008B1CDA"/>
    <w:rsid w:val="009215E2"/>
    <w:rsid w:val="00923940"/>
    <w:rsid w:val="0093150D"/>
    <w:rsid w:val="00935F0B"/>
    <w:rsid w:val="00946993"/>
    <w:rsid w:val="00960F34"/>
    <w:rsid w:val="00962918"/>
    <w:rsid w:val="0096748B"/>
    <w:rsid w:val="00983C4F"/>
    <w:rsid w:val="009B23D3"/>
    <w:rsid w:val="009B28E0"/>
    <w:rsid w:val="009C6317"/>
    <w:rsid w:val="009D5EB4"/>
    <w:rsid w:val="00A32C2F"/>
    <w:rsid w:val="00A3612B"/>
    <w:rsid w:val="00A452BA"/>
    <w:rsid w:val="00A6103A"/>
    <w:rsid w:val="00A62EC3"/>
    <w:rsid w:val="00A86769"/>
    <w:rsid w:val="00AA4961"/>
    <w:rsid w:val="00AD57E2"/>
    <w:rsid w:val="00AE0FFA"/>
    <w:rsid w:val="00B06DED"/>
    <w:rsid w:val="00B1150F"/>
    <w:rsid w:val="00B12D4B"/>
    <w:rsid w:val="00B2744D"/>
    <w:rsid w:val="00B319DF"/>
    <w:rsid w:val="00B33EF4"/>
    <w:rsid w:val="00B36821"/>
    <w:rsid w:val="00B75271"/>
    <w:rsid w:val="00B963AC"/>
    <w:rsid w:val="00BB60E4"/>
    <w:rsid w:val="00BE055B"/>
    <w:rsid w:val="00BF115B"/>
    <w:rsid w:val="00C359F0"/>
    <w:rsid w:val="00C46454"/>
    <w:rsid w:val="00C50C4A"/>
    <w:rsid w:val="00C53D68"/>
    <w:rsid w:val="00C63CBE"/>
    <w:rsid w:val="00C64A74"/>
    <w:rsid w:val="00C75E0A"/>
    <w:rsid w:val="00C96A37"/>
    <w:rsid w:val="00CA7139"/>
    <w:rsid w:val="00CC65C0"/>
    <w:rsid w:val="00CD5F9D"/>
    <w:rsid w:val="00CE06ED"/>
    <w:rsid w:val="00CE35C5"/>
    <w:rsid w:val="00CF3466"/>
    <w:rsid w:val="00CF3DAE"/>
    <w:rsid w:val="00D028BA"/>
    <w:rsid w:val="00D05E10"/>
    <w:rsid w:val="00D26DF1"/>
    <w:rsid w:val="00D35030"/>
    <w:rsid w:val="00D74208"/>
    <w:rsid w:val="00D81172"/>
    <w:rsid w:val="00DA7D8B"/>
    <w:rsid w:val="00DB0C3E"/>
    <w:rsid w:val="00DB4CD1"/>
    <w:rsid w:val="00DC50AC"/>
    <w:rsid w:val="00E146F3"/>
    <w:rsid w:val="00E34835"/>
    <w:rsid w:val="00E413D9"/>
    <w:rsid w:val="00E42B65"/>
    <w:rsid w:val="00E52AD8"/>
    <w:rsid w:val="00EA23F0"/>
    <w:rsid w:val="00EC629E"/>
    <w:rsid w:val="00ED7065"/>
    <w:rsid w:val="00EE62F8"/>
    <w:rsid w:val="00EF7A8E"/>
    <w:rsid w:val="00F20CC7"/>
    <w:rsid w:val="00F23607"/>
    <w:rsid w:val="00F4119B"/>
    <w:rsid w:val="00F427C1"/>
    <w:rsid w:val="00F43AFB"/>
    <w:rsid w:val="00F448EF"/>
    <w:rsid w:val="00F46092"/>
    <w:rsid w:val="00F57EBE"/>
    <w:rsid w:val="00F631D3"/>
    <w:rsid w:val="00FA3921"/>
    <w:rsid w:val="00FC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D2B0"/>
  <w15:docId w15:val="{132019D4-D814-4FC5-A67D-93F4BC36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D8"/>
    <w:rPr>
      <w:rFonts w:ascii="Tahoma" w:hAnsi="Tahoma" w:cs="Tahoma"/>
      <w:sz w:val="16"/>
      <w:szCs w:val="16"/>
    </w:rPr>
  </w:style>
  <w:style w:type="paragraph" w:styleId="Header">
    <w:name w:val="header"/>
    <w:basedOn w:val="Normal"/>
    <w:link w:val="HeaderChar"/>
    <w:uiPriority w:val="99"/>
    <w:unhideWhenUsed/>
    <w:rsid w:val="000F2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C74"/>
  </w:style>
  <w:style w:type="paragraph" w:styleId="Footer">
    <w:name w:val="footer"/>
    <w:basedOn w:val="Normal"/>
    <w:link w:val="FooterChar"/>
    <w:uiPriority w:val="99"/>
    <w:unhideWhenUsed/>
    <w:rsid w:val="000F2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C74"/>
  </w:style>
  <w:style w:type="paragraph" w:styleId="ListParagraph">
    <w:name w:val="List Paragraph"/>
    <w:basedOn w:val="Normal"/>
    <w:uiPriority w:val="34"/>
    <w:qFormat/>
    <w:rsid w:val="0006195F"/>
    <w:pPr>
      <w:ind w:left="720"/>
      <w:contextualSpacing/>
    </w:pPr>
  </w:style>
  <w:style w:type="paragraph" w:styleId="NoSpacing">
    <w:name w:val="No Spacing"/>
    <w:uiPriority w:val="1"/>
    <w:qFormat/>
    <w:rsid w:val="00DB0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B3F6-BB2A-4E1A-83E9-6181DF21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nt Gera</dc:creator>
  <cp:lastModifiedBy>basant gera</cp:lastModifiedBy>
  <cp:revision>2</cp:revision>
  <dcterms:created xsi:type="dcterms:W3CDTF">2019-04-10T02:27:00Z</dcterms:created>
  <dcterms:modified xsi:type="dcterms:W3CDTF">2019-04-10T02:27:00Z</dcterms:modified>
</cp:coreProperties>
</file>